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C68" w:rsidRPr="00456D0A" w:rsidRDefault="00DB4C68" w:rsidP="00DB0FF0">
      <w:pPr>
        <w:autoSpaceDE w:val="0"/>
        <w:autoSpaceDN w:val="0"/>
        <w:rPr>
          <w:sz w:val="22"/>
        </w:rPr>
      </w:pPr>
      <w:r w:rsidRPr="00456D0A">
        <w:rPr>
          <w:rFonts w:hint="eastAsia"/>
          <w:sz w:val="22"/>
        </w:rPr>
        <w:t>様式第</w:t>
      </w:r>
      <w:r w:rsidR="00D74BEA" w:rsidRPr="00456D0A">
        <w:rPr>
          <w:rFonts w:hint="eastAsia"/>
          <w:sz w:val="22"/>
        </w:rPr>
        <w:t>1</w:t>
      </w:r>
      <w:r w:rsidR="000B2F77" w:rsidRPr="00456D0A">
        <w:rPr>
          <w:rFonts w:hint="eastAsia"/>
          <w:sz w:val="22"/>
        </w:rPr>
        <w:t>4</w:t>
      </w:r>
      <w:r w:rsidRPr="00456D0A">
        <w:rPr>
          <w:rFonts w:hint="eastAsia"/>
          <w:sz w:val="22"/>
        </w:rPr>
        <w:t>号（第</w:t>
      </w:r>
      <w:r w:rsidR="00D74BEA" w:rsidRPr="00456D0A">
        <w:rPr>
          <w:rFonts w:hint="eastAsia"/>
          <w:sz w:val="22"/>
        </w:rPr>
        <w:t>2</w:t>
      </w:r>
      <w:r w:rsidR="000B2F77" w:rsidRPr="00456D0A">
        <w:rPr>
          <w:rFonts w:hint="eastAsia"/>
          <w:sz w:val="22"/>
        </w:rPr>
        <w:t>1</w:t>
      </w:r>
      <w:r w:rsidRPr="00456D0A">
        <w:rPr>
          <w:rFonts w:hint="eastAsia"/>
          <w:sz w:val="22"/>
        </w:rPr>
        <w:t>条関係）</w:t>
      </w:r>
    </w:p>
    <w:p w:rsidR="00DB4C68" w:rsidRPr="00456D0A" w:rsidRDefault="00DB4C68" w:rsidP="00DB0FF0">
      <w:pPr>
        <w:autoSpaceDE w:val="0"/>
        <w:autoSpaceDN w:val="0"/>
        <w:ind w:left="263" w:hangingChars="100" w:hanging="263"/>
        <w:rPr>
          <w:sz w:val="22"/>
        </w:rPr>
      </w:pPr>
    </w:p>
    <w:p w:rsidR="00DB4C68" w:rsidRPr="00456D0A" w:rsidRDefault="00DB4C68" w:rsidP="00DB0FF0">
      <w:pPr>
        <w:autoSpaceDE w:val="0"/>
        <w:autoSpaceDN w:val="0"/>
        <w:ind w:left="263" w:hangingChars="100" w:hanging="263"/>
        <w:rPr>
          <w:sz w:val="22"/>
        </w:rPr>
      </w:pPr>
    </w:p>
    <w:p w:rsidR="00DB4C68" w:rsidRPr="00456D0A" w:rsidRDefault="00DB4C68" w:rsidP="00DB0FF0">
      <w:pPr>
        <w:autoSpaceDE w:val="0"/>
        <w:autoSpaceDN w:val="0"/>
        <w:ind w:left="283" w:hangingChars="100" w:hanging="283"/>
        <w:jc w:val="center"/>
      </w:pPr>
      <w:bookmarkStart w:id="0" w:name="_GoBack"/>
      <w:r w:rsidRPr="00456D0A">
        <w:rPr>
          <w:rFonts w:hint="eastAsia"/>
        </w:rPr>
        <w:t>木造住宅耐震診断</w:t>
      </w:r>
      <w:r w:rsidR="009F710D" w:rsidRPr="00456D0A">
        <w:rPr>
          <w:rFonts w:hint="eastAsia"/>
        </w:rPr>
        <w:t>事業</w:t>
      </w:r>
      <w:r w:rsidR="00C11206" w:rsidRPr="00456D0A">
        <w:rPr>
          <w:rFonts w:hint="eastAsia"/>
        </w:rPr>
        <w:t>費</w:t>
      </w:r>
      <w:r w:rsidRPr="00456D0A">
        <w:rPr>
          <w:rFonts w:hint="eastAsia"/>
        </w:rPr>
        <w:t>補助金請求書</w:t>
      </w:r>
    </w:p>
    <w:bookmarkEnd w:id="0"/>
    <w:p w:rsidR="00DB4C68" w:rsidRPr="00456D0A" w:rsidRDefault="00DB4C68" w:rsidP="00DB0FF0">
      <w:pPr>
        <w:autoSpaceDE w:val="0"/>
        <w:autoSpaceDN w:val="0"/>
        <w:ind w:left="263" w:hangingChars="100" w:hanging="263"/>
        <w:rPr>
          <w:sz w:val="22"/>
        </w:rPr>
      </w:pPr>
    </w:p>
    <w:p w:rsidR="00DB4C68" w:rsidRPr="00456D0A" w:rsidRDefault="00DB4C68" w:rsidP="00FE3EE7">
      <w:pPr>
        <w:wordWrap w:val="0"/>
        <w:autoSpaceDE w:val="0"/>
        <w:autoSpaceDN w:val="0"/>
        <w:ind w:left="263" w:hangingChars="100" w:hanging="263"/>
        <w:jc w:val="right"/>
        <w:rPr>
          <w:sz w:val="22"/>
        </w:rPr>
      </w:pPr>
      <w:r w:rsidRPr="00456D0A">
        <w:rPr>
          <w:rFonts w:hint="eastAsia"/>
          <w:sz w:val="22"/>
        </w:rPr>
        <w:t>年　　月　　日</w:t>
      </w:r>
      <w:r w:rsidR="00FE3EE7" w:rsidRPr="00456D0A">
        <w:rPr>
          <w:rFonts w:hint="eastAsia"/>
          <w:sz w:val="22"/>
        </w:rPr>
        <w:t xml:space="preserve">　</w:t>
      </w:r>
    </w:p>
    <w:p w:rsidR="00DB4C68" w:rsidRPr="00456D0A" w:rsidRDefault="00DB4C68" w:rsidP="00A145E8">
      <w:pPr>
        <w:autoSpaceDE w:val="0"/>
        <w:autoSpaceDN w:val="0"/>
        <w:rPr>
          <w:sz w:val="22"/>
        </w:rPr>
      </w:pPr>
    </w:p>
    <w:p w:rsidR="00DB4C68" w:rsidRPr="00456D0A" w:rsidRDefault="00DB4C68" w:rsidP="00DB0FF0">
      <w:pPr>
        <w:autoSpaceDE w:val="0"/>
        <w:autoSpaceDN w:val="0"/>
        <w:ind w:leftChars="100" w:left="283"/>
        <w:rPr>
          <w:sz w:val="22"/>
        </w:rPr>
      </w:pPr>
      <w:r w:rsidRPr="00456D0A">
        <w:rPr>
          <w:rFonts w:hint="eastAsia"/>
          <w:sz w:val="22"/>
        </w:rPr>
        <w:t>松前町長　　　　　　　　様</w:t>
      </w:r>
    </w:p>
    <w:p w:rsidR="00DB4C68" w:rsidRPr="00456D0A" w:rsidRDefault="00DB4C68" w:rsidP="00DB0FF0">
      <w:pPr>
        <w:autoSpaceDE w:val="0"/>
        <w:autoSpaceDN w:val="0"/>
        <w:rPr>
          <w:sz w:val="22"/>
        </w:rPr>
      </w:pPr>
    </w:p>
    <w:p w:rsidR="006D070F" w:rsidRPr="00456D0A" w:rsidRDefault="006D070F" w:rsidP="00DB0FF0">
      <w:pPr>
        <w:autoSpaceDE w:val="0"/>
        <w:autoSpaceDN w:val="0"/>
        <w:rPr>
          <w:sz w:val="22"/>
        </w:rPr>
      </w:pPr>
    </w:p>
    <w:p w:rsidR="00DB4C68" w:rsidRPr="00456D0A" w:rsidRDefault="00EB7236" w:rsidP="00EB7236">
      <w:pPr>
        <w:autoSpaceDE w:val="0"/>
        <w:autoSpaceDN w:val="0"/>
        <w:spacing w:line="300" w:lineRule="auto"/>
        <w:ind w:firstLineChars="1000" w:firstLine="2635"/>
        <w:rPr>
          <w:sz w:val="22"/>
        </w:rPr>
      </w:pPr>
      <w:r>
        <w:rPr>
          <w:rFonts w:hint="eastAsia"/>
          <w:kern w:val="0"/>
          <w:sz w:val="22"/>
        </w:rPr>
        <w:t>診断</w:t>
      </w:r>
      <w:r w:rsidR="008E694C" w:rsidRPr="00456D0A">
        <w:rPr>
          <w:rFonts w:hint="eastAsia"/>
          <w:kern w:val="0"/>
          <w:sz w:val="22"/>
        </w:rPr>
        <w:t>補助事業者</w:t>
      </w:r>
      <w:r w:rsidR="00DB4C68" w:rsidRPr="00456D0A">
        <w:rPr>
          <w:rFonts w:hint="eastAsia"/>
          <w:sz w:val="22"/>
        </w:rPr>
        <w:t xml:space="preserve">　住　　所　　　　　　　　　　　</w:t>
      </w:r>
      <w:r w:rsidR="00257A9D" w:rsidRPr="00456D0A">
        <w:rPr>
          <w:rFonts w:hint="eastAsia"/>
          <w:sz w:val="22"/>
        </w:rPr>
        <w:t xml:space="preserve">　</w:t>
      </w:r>
    </w:p>
    <w:p w:rsidR="00DB4C68" w:rsidRPr="00456D0A" w:rsidRDefault="000357AC" w:rsidP="00EB7236">
      <w:pPr>
        <w:autoSpaceDE w:val="0"/>
        <w:autoSpaceDN w:val="0"/>
        <w:spacing w:line="300" w:lineRule="auto"/>
        <w:ind w:firstLineChars="1100" w:firstLine="2898"/>
        <w:rPr>
          <w:sz w:val="22"/>
        </w:rPr>
      </w:pPr>
      <w:r w:rsidRPr="00456D0A">
        <w:rPr>
          <w:rFonts w:hint="eastAsia"/>
          <w:sz w:val="22"/>
        </w:rPr>
        <w:t>（申請者）</w:t>
      </w:r>
      <w:r w:rsidR="00EB7236">
        <w:rPr>
          <w:rFonts w:hint="eastAsia"/>
          <w:sz w:val="22"/>
        </w:rPr>
        <w:t xml:space="preserve">　</w:t>
      </w:r>
      <w:r w:rsidRPr="00456D0A">
        <w:rPr>
          <w:rFonts w:hint="eastAsia"/>
          <w:sz w:val="22"/>
        </w:rPr>
        <w:t xml:space="preserve">　</w:t>
      </w:r>
      <w:r w:rsidR="00DB4C68" w:rsidRPr="00456D0A">
        <w:rPr>
          <w:rFonts w:hint="eastAsia"/>
          <w:sz w:val="22"/>
        </w:rPr>
        <w:t xml:space="preserve">氏　　名　　　　　　　　　　</w:t>
      </w:r>
      <w:r w:rsidR="00257A9D" w:rsidRPr="00456D0A">
        <w:rPr>
          <w:rFonts w:hint="eastAsia"/>
          <w:sz w:val="22"/>
        </w:rPr>
        <w:t xml:space="preserve">　</w:t>
      </w:r>
      <w:r w:rsidRPr="00456D0A">
        <w:rPr>
          <w:rFonts w:hint="eastAsia"/>
          <w:sz w:val="22"/>
        </w:rPr>
        <w:t xml:space="preserve">　</w:t>
      </w:r>
    </w:p>
    <w:p w:rsidR="00DB4C68" w:rsidRPr="00456D0A" w:rsidRDefault="00DB4C68" w:rsidP="00DB0FF0">
      <w:pPr>
        <w:autoSpaceDE w:val="0"/>
        <w:autoSpaceDN w:val="0"/>
        <w:ind w:left="263" w:hangingChars="100" w:hanging="263"/>
        <w:rPr>
          <w:sz w:val="22"/>
        </w:rPr>
      </w:pPr>
    </w:p>
    <w:p w:rsidR="00DB4C68" w:rsidRPr="00456D0A" w:rsidRDefault="00DB4C68" w:rsidP="00A145E8">
      <w:pPr>
        <w:autoSpaceDE w:val="0"/>
        <w:autoSpaceDN w:val="0"/>
        <w:rPr>
          <w:sz w:val="22"/>
        </w:rPr>
      </w:pPr>
    </w:p>
    <w:p w:rsidR="00DB4C68" w:rsidRPr="00456D0A" w:rsidRDefault="009308EA" w:rsidP="0063065D">
      <w:pPr>
        <w:autoSpaceDE w:val="0"/>
        <w:autoSpaceDN w:val="0"/>
        <w:ind w:left="1" w:firstLineChars="100" w:firstLine="263"/>
        <w:rPr>
          <w:sz w:val="22"/>
        </w:rPr>
      </w:pPr>
      <w:r w:rsidRPr="00456D0A">
        <w:rPr>
          <w:rFonts w:hint="eastAsia"/>
          <w:sz w:val="22"/>
        </w:rPr>
        <w:t>松前町木造住宅耐震化促進事業実施要綱第</w:t>
      </w:r>
      <w:r w:rsidR="00D74BEA" w:rsidRPr="00456D0A">
        <w:rPr>
          <w:rFonts w:hint="eastAsia"/>
          <w:sz w:val="22"/>
        </w:rPr>
        <w:t>2</w:t>
      </w:r>
      <w:r w:rsidR="000B2F77" w:rsidRPr="00456D0A">
        <w:rPr>
          <w:rFonts w:hint="eastAsia"/>
          <w:sz w:val="22"/>
        </w:rPr>
        <w:t>1</w:t>
      </w:r>
      <w:r w:rsidRPr="00456D0A">
        <w:rPr>
          <w:rFonts w:hint="eastAsia"/>
          <w:sz w:val="22"/>
        </w:rPr>
        <w:t>条</w:t>
      </w:r>
      <w:r w:rsidR="00B55CA4" w:rsidRPr="00456D0A">
        <w:rPr>
          <w:rFonts w:hint="eastAsia"/>
          <w:sz w:val="22"/>
        </w:rPr>
        <w:t>第</w:t>
      </w:r>
      <w:r w:rsidR="00E832A5" w:rsidRPr="00456D0A">
        <w:rPr>
          <w:rFonts w:hint="eastAsia"/>
          <w:sz w:val="22"/>
        </w:rPr>
        <w:t>１</w:t>
      </w:r>
      <w:r w:rsidR="00B55CA4" w:rsidRPr="00456D0A">
        <w:rPr>
          <w:rFonts w:hint="eastAsia"/>
          <w:sz w:val="22"/>
        </w:rPr>
        <w:t>項</w:t>
      </w:r>
      <w:r w:rsidRPr="00456D0A">
        <w:rPr>
          <w:rFonts w:hint="eastAsia"/>
          <w:sz w:val="22"/>
        </w:rPr>
        <w:t>の規定により、</w:t>
      </w:r>
      <w:r w:rsidR="00DB4C68" w:rsidRPr="00456D0A">
        <w:rPr>
          <w:rFonts w:hint="eastAsia"/>
          <w:sz w:val="22"/>
        </w:rPr>
        <w:t>木造住宅耐震診断</w:t>
      </w:r>
      <w:r w:rsidR="009F710D" w:rsidRPr="00456D0A">
        <w:rPr>
          <w:rFonts w:hint="eastAsia"/>
          <w:sz w:val="22"/>
        </w:rPr>
        <w:t>事業</w:t>
      </w:r>
      <w:r w:rsidR="00C11206" w:rsidRPr="00456D0A">
        <w:rPr>
          <w:rFonts w:hint="eastAsia"/>
          <w:sz w:val="22"/>
        </w:rPr>
        <w:t>費</w:t>
      </w:r>
      <w:r w:rsidR="00DB4C68" w:rsidRPr="00456D0A">
        <w:rPr>
          <w:rFonts w:hint="eastAsia"/>
          <w:sz w:val="22"/>
        </w:rPr>
        <w:t>補助金</w:t>
      </w:r>
      <w:r w:rsidRPr="00456D0A">
        <w:rPr>
          <w:rFonts w:hint="eastAsia"/>
          <w:sz w:val="22"/>
        </w:rPr>
        <w:t>を</w:t>
      </w:r>
      <w:r w:rsidR="00DB4C68" w:rsidRPr="00456D0A">
        <w:rPr>
          <w:rFonts w:hint="eastAsia"/>
          <w:sz w:val="22"/>
        </w:rPr>
        <w:t>請求</w:t>
      </w:r>
      <w:r w:rsidR="00452451" w:rsidRPr="00456D0A">
        <w:rPr>
          <w:rFonts w:hint="eastAsia"/>
          <w:sz w:val="22"/>
        </w:rPr>
        <w:t>いたし</w:t>
      </w:r>
      <w:r w:rsidR="00DB4C68" w:rsidRPr="00456D0A">
        <w:rPr>
          <w:rFonts w:hint="eastAsia"/>
          <w:sz w:val="22"/>
        </w:rPr>
        <w:t>ます。</w:t>
      </w:r>
    </w:p>
    <w:p w:rsidR="00DB4C68" w:rsidRPr="00456D0A" w:rsidRDefault="00DB4C68" w:rsidP="00DB0FF0">
      <w:pPr>
        <w:autoSpaceDE w:val="0"/>
        <w:autoSpaceDN w:val="0"/>
        <w:ind w:left="263" w:hangingChars="100" w:hanging="263"/>
        <w:rPr>
          <w:sz w:val="22"/>
        </w:rPr>
      </w:pPr>
    </w:p>
    <w:p w:rsidR="00DB4C68" w:rsidRPr="00456D0A" w:rsidRDefault="00DB4C68" w:rsidP="00F8792E">
      <w:pPr>
        <w:autoSpaceDE w:val="0"/>
        <w:autoSpaceDN w:val="0"/>
        <w:ind w:firstLineChars="100" w:firstLine="263"/>
        <w:rPr>
          <w:sz w:val="22"/>
        </w:rPr>
      </w:pPr>
      <w:r w:rsidRPr="00456D0A">
        <w:rPr>
          <w:rFonts w:hint="eastAsia"/>
          <w:sz w:val="22"/>
        </w:rPr>
        <w:t>※該当する項目の□にレ印を付けること。</w:t>
      </w:r>
    </w:p>
    <w:tbl>
      <w:tblPr>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980"/>
        <w:gridCol w:w="1701"/>
        <w:gridCol w:w="1275"/>
        <w:gridCol w:w="1560"/>
        <w:gridCol w:w="1275"/>
      </w:tblGrid>
      <w:tr w:rsidR="00B8782F" w:rsidRPr="00456D0A" w:rsidTr="007370EE">
        <w:trPr>
          <w:cantSplit/>
          <w:trHeight w:hRule="exact" w:val="745"/>
          <w:jc w:val="center"/>
        </w:trPr>
        <w:tc>
          <w:tcPr>
            <w:tcW w:w="3256" w:type="dxa"/>
            <w:gridSpan w:val="2"/>
            <w:tcBorders>
              <w:top w:val="single" w:sz="4" w:space="0" w:color="auto"/>
              <w:left w:val="single" w:sz="4" w:space="0" w:color="auto"/>
              <w:bottom w:val="single" w:sz="4" w:space="0" w:color="auto"/>
            </w:tcBorders>
            <w:vAlign w:val="center"/>
          </w:tcPr>
          <w:p w:rsidR="00B8782F" w:rsidRPr="00B34015" w:rsidRDefault="00C94C83" w:rsidP="00DB0FF0">
            <w:pPr>
              <w:autoSpaceDE w:val="0"/>
              <w:autoSpaceDN w:val="0"/>
              <w:jc w:val="center"/>
              <w:rPr>
                <w:kern w:val="0"/>
                <w:sz w:val="22"/>
              </w:rPr>
            </w:pPr>
            <w:r>
              <w:rPr>
                <w:rFonts w:hint="eastAsia"/>
                <w:kern w:val="0"/>
                <w:sz w:val="22"/>
              </w:rPr>
              <w:t>事業</w:t>
            </w:r>
            <w:r w:rsidR="00CB08F2">
              <w:rPr>
                <w:rFonts w:hint="eastAsia"/>
                <w:kern w:val="0"/>
                <w:sz w:val="22"/>
              </w:rPr>
              <w:t>内容</w:t>
            </w:r>
          </w:p>
        </w:tc>
        <w:tc>
          <w:tcPr>
            <w:tcW w:w="5811" w:type="dxa"/>
            <w:gridSpan w:val="4"/>
            <w:tcBorders>
              <w:top w:val="single" w:sz="4" w:space="0" w:color="auto"/>
              <w:bottom w:val="single" w:sz="4" w:space="0" w:color="auto"/>
              <w:right w:val="single" w:sz="4" w:space="0" w:color="auto"/>
            </w:tcBorders>
            <w:vAlign w:val="center"/>
          </w:tcPr>
          <w:p w:rsidR="00B8782F" w:rsidRPr="00456D0A" w:rsidRDefault="00B8782F" w:rsidP="00D757C3">
            <w:pPr>
              <w:autoSpaceDE w:val="0"/>
              <w:autoSpaceDN w:val="0"/>
              <w:ind w:firstLineChars="100" w:firstLine="263"/>
              <w:rPr>
                <w:sz w:val="22"/>
              </w:rPr>
            </w:pPr>
            <w:r>
              <w:rPr>
                <w:rFonts w:hint="eastAsia"/>
                <w:sz w:val="22"/>
              </w:rPr>
              <w:t>耐震診断</w:t>
            </w:r>
          </w:p>
        </w:tc>
      </w:tr>
      <w:tr w:rsidR="002572DD" w:rsidRPr="00456D0A" w:rsidTr="007370EE">
        <w:trPr>
          <w:cantSplit/>
          <w:trHeight w:hRule="exact" w:val="680"/>
          <w:jc w:val="center"/>
        </w:trPr>
        <w:tc>
          <w:tcPr>
            <w:tcW w:w="3256" w:type="dxa"/>
            <w:gridSpan w:val="2"/>
            <w:tcBorders>
              <w:top w:val="single" w:sz="4" w:space="0" w:color="auto"/>
              <w:left w:val="single" w:sz="4" w:space="0" w:color="auto"/>
              <w:bottom w:val="single" w:sz="4" w:space="0" w:color="auto"/>
            </w:tcBorders>
            <w:vAlign w:val="center"/>
          </w:tcPr>
          <w:p w:rsidR="008E1FEE" w:rsidRPr="00456D0A" w:rsidRDefault="008E1FEE" w:rsidP="00DB0FF0">
            <w:pPr>
              <w:autoSpaceDE w:val="0"/>
              <w:autoSpaceDN w:val="0"/>
              <w:jc w:val="center"/>
              <w:rPr>
                <w:spacing w:val="-30"/>
                <w:sz w:val="22"/>
              </w:rPr>
            </w:pPr>
            <w:r w:rsidRPr="00B34015">
              <w:rPr>
                <w:rFonts w:hint="eastAsia"/>
                <w:kern w:val="0"/>
                <w:sz w:val="22"/>
              </w:rPr>
              <w:t>事業番号</w:t>
            </w:r>
          </w:p>
        </w:tc>
        <w:tc>
          <w:tcPr>
            <w:tcW w:w="5811" w:type="dxa"/>
            <w:gridSpan w:val="4"/>
            <w:tcBorders>
              <w:top w:val="single" w:sz="4" w:space="0" w:color="auto"/>
              <w:bottom w:val="single" w:sz="4" w:space="0" w:color="auto"/>
              <w:right w:val="single" w:sz="4" w:space="0" w:color="auto"/>
            </w:tcBorders>
            <w:vAlign w:val="center"/>
          </w:tcPr>
          <w:p w:rsidR="008E1FEE" w:rsidRPr="00456D0A" w:rsidRDefault="008023C3" w:rsidP="00D757C3">
            <w:pPr>
              <w:autoSpaceDE w:val="0"/>
              <w:autoSpaceDN w:val="0"/>
              <w:ind w:firstLineChars="100" w:firstLine="263"/>
              <w:rPr>
                <w:sz w:val="22"/>
              </w:rPr>
            </w:pPr>
            <w:r w:rsidRPr="002572DD">
              <w:rPr>
                <w:rFonts w:hint="eastAsia"/>
                <w:sz w:val="22"/>
              </w:rPr>
              <w:t>第　　　　　　号</w:t>
            </w:r>
          </w:p>
        </w:tc>
      </w:tr>
      <w:tr w:rsidR="002572DD" w:rsidRPr="00456D0A" w:rsidTr="007370EE">
        <w:trPr>
          <w:cantSplit/>
          <w:trHeight w:hRule="exact" w:val="680"/>
          <w:jc w:val="center"/>
        </w:trPr>
        <w:tc>
          <w:tcPr>
            <w:tcW w:w="3256" w:type="dxa"/>
            <w:gridSpan w:val="2"/>
            <w:tcBorders>
              <w:top w:val="single" w:sz="4" w:space="0" w:color="auto"/>
              <w:left w:val="single" w:sz="4" w:space="0" w:color="auto"/>
              <w:bottom w:val="single" w:sz="4" w:space="0" w:color="auto"/>
            </w:tcBorders>
            <w:vAlign w:val="center"/>
          </w:tcPr>
          <w:p w:rsidR="008E1FEE" w:rsidRPr="00456D0A" w:rsidRDefault="008E1FEE" w:rsidP="00DB0FF0">
            <w:pPr>
              <w:pStyle w:val="a5"/>
              <w:autoSpaceDE w:val="0"/>
              <w:autoSpaceDN w:val="0"/>
              <w:jc w:val="center"/>
              <w:rPr>
                <w:sz w:val="22"/>
              </w:rPr>
            </w:pPr>
            <w:r w:rsidRPr="00F9129C">
              <w:rPr>
                <w:rFonts w:hint="eastAsia"/>
                <w:spacing w:val="98"/>
                <w:kern w:val="0"/>
                <w:sz w:val="22"/>
                <w:fitText w:val="1052" w:id="-1008404736"/>
              </w:rPr>
              <w:t>請求</w:t>
            </w:r>
            <w:r w:rsidRPr="00F9129C">
              <w:rPr>
                <w:rFonts w:hint="eastAsia"/>
                <w:kern w:val="0"/>
                <w:sz w:val="22"/>
                <w:fitText w:val="1052" w:id="-1008404736"/>
              </w:rPr>
              <w:t>額</w:t>
            </w:r>
          </w:p>
        </w:tc>
        <w:tc>
          <w:tcPr>
            <w:tcW w:w="5811" w:type="dxa"/>
            <w:gridSpan w:val="4"/>
            <w:tcBorders>
              <w:top w:val="single" w:sz="4" w:space="0" w:color="auto"/>
              <w:bottom w:val="single" w:sz="4" w:space="0" w:color="auto"/>
              <w:right w:val="single" w:sz="4" w:space="0" w:color="auto"/>
            </w:tcBorders>
            <w:vAlign w:val="center"/>
          </w:tcPr>
          <w:p w:rsidR="008E1FEE" w:rsidRPr="00456D0A" w:rsidRDefault="00D757C3" w:rsidP="00D757C3">
            <w:r>
              <w:rPr>
                <w:rFonts w:hint="eastAsia"/>
              </w:rPr>
              <w:t xml:space="preserve">　</w:t>
            </w:r>
            <w:r w:rsidRPr="00D757C3">
              <w:rPr>
                <w:rFonts w:hint="eastAsia"/>
                <w:sz w:val="22"/>
              </w:rPr>
              <w:t>￥　　　　　　　　　―</w:t>
            </w:r>
          </w:p>
        </w:tc>
      </w:tr>
      <w:tr w:rsidR="002572DD" w:rsidRPr="00456D0A" w:rsidTr="007370EE">
        <w:trPr>
          <w:cantSplit/>
          <w:trHeight w:hRule="exact" w:val="406"/>
          <w:jc w:val="center"/>
        </w:trPr>
        <w:tc>
          <w:tcPr>
            <w:tcW w:w="9067" w:type="dxa"/>
            <w:gridSpan w:val="6"/>
            <w:tcBorders>
              <w:top w:val="single" w:sz="4" w:space="0" w:color="auto"/>
              <w:left w:val="single" w:sz="4" w:space="0" w:color="auto"/>
              <w:bottom w:val="single" w:sz="4" w:space="0" w:color="auto"/>
              <w:right w:val="single" w:sz="4" w:space="0" w:color="auto"/>
            </w:tcBorders>
            <w:vAlign w:val="center"/>
          </w:tcPr>
          <w:p w:rsidR="008E1FEE" w:rsidRPr="00456D0A" w:rsidRDefault="008E1FEE" w:rsidP="00DB0FF0">
            <w:pPr>
              <w:pStyle w:val="a8"/>
              <w:tabs>
                <w:tab w:val="clear" w:pos="4252"/>
                <w:tab w:val="clear" w:pos="8504"/>
              </w:tabs>
              <w:autoSpaceDE w:val="0"/>
              <w:autoSpaceDN w:val="0"/>
              <w:snapToGrid/>
              <w:ind w:firstLineChars="100" w:firstLine="269"/>
              <w:rPr>
                <w:sz w:val="22"/>
                <w:szCs w:val="22"/>
              </w:rPr>
            </w:pPr>
            <w:r w:rsidRPr="00456D0A">
              <w:rPr>
                <w:rFonts w:hint="eastAsia"/>
                <w:spacing w:val="3"/>
                <w:kern w:val="0"/>
                <w:sz w:val="22"/>
                <w:szCs w:val="22"/>
              </w:rPr>
              <w:t>振込先金融機関</w:t>
            </w:r>
            <w:r w:rsidRPr="00456D0A">
              <w:rPr>
                <w:rFonts w:hint="eastAsia"/>
                <w:spacing w:val="3"/>
                <w:kern w:val="0"/>
                <w:sz w:val="20"/>
                <w:szCs w:val="20"/>
              </w:rPr>
              <w:t>（※代理受領(補助金受領の委任)を行う場合は、記載不要）</w:t>
            </w:r>
          </w:p>
        </w:tc>
      </w:tr>
      <w:tr w:rsidR="002572DD" w:rsidRPr="00456D0A" w:rsidTr="007370EE">
        <w:trPr>
          <w:cantSplit/>
          <w:trHeight w:hRule="exact" w:val="1352"/>
          <w:jc w:val="center"/>
        </w:trPr>
        <w:tc>
          <w:tcPr>
            <w:tcW w:w="1276" w:type="dxa"/>
            <w:vMerge w:val="restart"/>
            <w:tcBorders>
              <w:top w:val="single" w:sz="4" w:space="0" w:color="auto"/>
              <w:left w:val="single" w:sz="4" w:space="0" w:color="auto"/>
            </w:tcBorders>
            <w:vAlign w:val="center"/>
          </w:tcPr>
          <w:p w:rsidR="0063065D" w:rsidRPr="00456D0A" w:rsidRDefault="00376557" w:rsidP="00DB0FF0">
            <w:pPr>
              <w:pStyle w:val="a3"/>
              <w:autoSpaceDE w:val="0"/>
              <w:autoSpaceDN w:val="0"/>
              <w:rPr>
                <w:sz w:val="22"/>
              </w:rPr>
            </w:pPr>
            <w:r w:rsidRPr="00456D0A">
              <w:rPr>
                <w:rFonts w:hint="eastAsia"/>
                <w:sz w:val="22"/>
              </w:rPr>
              <w:t>補助金</w:t>
            </w:r>
          </w:p>
          <w:p w:rsidR="00376557" w:rsidRPr="00456D0A" w:rsidRDefault="00376557" w:rsidP="00DB0FF0">
            <w:pPr>
              <w:pStyle w:val="a3"/>
              <w:autoSpaceDE w:val="0"/>
              <w:autoSpaceDN w:val="0"/>
              <w:rPr>
                <w:sz w:val="22"/>
              </w:rPr>
            </w:pPr>
            <w:r w:rsidRPr="00456D0A">
              <w:rPr>
                <w:rFonts w:hint="eastAsia"/>
                <w:sz w:val="22"/>
              </w:rPr>
              <w:t>振込先</w:t>
            </w:r>
          </w:p>
        </w:tc>
        <w:tc>
          <w:tcPr>
            <w:tcW w:w="1980" w:type="dxa"/>
            <w:tcBorders>
              <w:top w:val="single" w:sz="4" w:space="0" w:color="auto"/>
            </w:tcBorders>
            <w:vAlign w:val="center"/>
          </w:tcPr>
          <w:p w:rsidR="00376557" w:rsidRPr="00456D0A" w:rsidRDefault="00376557" w:rsidP="00DB0FF0">
            <w:pPr>
              <w:autoSpaceDE w:val="0"/>
              <w:autoSpaceDN w:val="0"/>
              <w:jc w:val="center"/>
              <w:rPr>
                <w:sz w:val="22"/>
              </w:rPr>
            </w:pPr>
            <w:r w:rsidRPr="00456D0A">
              <w:rPr>
                <w:rFonts w:hint="eastAsia"/>
                <w:kern w:val="0"/>
                <w:sz w:val="22"/>
              </w:rPr>
              <w:t>金融機関名</w:t>
            </w:r>
          </w:p>
        </w:tc>
        <w:tc>
          <w:tcPr>
            <w:tcW w:w="1701" w:type="dxa"/>
            <w:tcBorders>
              <w:top w:val="single" w:sz="4" w:space="0" w:color="auto"/>
              <w:right w:val="dotted" w:sz="4" w:space="0" w:color="auto"/>
            </w:tcBorders>
            <w:vAlign w:val="center"/>
          </w:tcPr>
          <w:p w:rsidR="00376557" w:rsidRPr="00456D0A" w:rsidRDefault="00376557" w:rsidP="00F8792E">
            <w:pPr>
              <w:pStyle w:val="a5"/>
              <w:autoSpaceDE w:val="0"/>
              <w:autoSpaceDN w:val="0"/>
              <w:ind w:right="-1"/>
              <w:jc w:val="center"/>
              <w:rPr>
                <w:sz w:val="22"/>
              </w:rPr>
            </w:pPr>
          </w:p>
        </w:tc>
        <w:tc>
          <w:tcPr>
            <w:tcW w:w="1275" w:type="dxa"/>
            <w:tcBorders>
              <w:top w:val="single" w:sz="4" w:space="0" w:color="auto"/>
              <w:left w:val="dotted" w:sz="4" w:space="0" w:color="auto"/>
              <w:right w:val="single" w:sz="4" w:space="0" w:color="auto"/>
            </w:tcBorders>
            <w:vAlign w:val="center"/>
          </w:tcPr>
          <w:p w:rsidR="00376557" w:rsidRPr="00456D0A" w:rsidRDefault="00376557" w:rsidP="00DB0FF0">
            <w:pPr>
              <w:autoSpaceDE w:val="0"/>
              <w:autoSpaceDN w:val="0"/>
              <w:ind w:right="-1"/>
              <w:rPr>
                <w:sz w:val="22"/>
              </w:rPr>
            </w:pPr>
            <w:r w:rsidRPr="00456D0A">
              <w:rPr>
                <w:rFonts w:hint="eastAsia"/>
                <w:sz w:val="22"/>
              </w:rPr>
              <w:t>□銀</w:t>
            </w:r>
            <w:r w:rsidR="0072424B">
              <w:rPr>
                <w:rFonts w:hint="eastAsia"/>
                <w:sz w:val="22"/>
              </w:rPr>
              <w:t xml:space="preserve">　</w:t>
            </w:r>
            <w:r w:rsidRPr="00456D0A">
              <w:rPr>
                <w:rFonts w:hint="eastAsia"/>
                <w:sz w:val="22"/>
              </w:rPr>
              <w:t>行</w:t>
            </w:r>
          </w:p>
          <w:p w:rsidR="00376557" w:rsidRPr="00456D0A" w:rsidRDefault="00376557" w:rsidP="00DB0FF0">
            <w:pPr>
              <w:autoSpaceDE w:val="0"/>
              <w:autoSpaceDN w:val="0"/>
              <w:ind w:right="-1"/>
              <w:rPr>
                <w:sz w:val="22"/>
              </w:rPr>
            </w:pPr>
            <w:r w:rsidRPr="00456D0A">
              <w:rPr>
                <w:rFonts w:hint="eastAsia"/>
                <w:sz w:val="22"/>
              </w:rPr>
              <w:t>□</w:t>
            </w:r>
            <w:r w:rsidRPr="00F9129C">
              <w:rPr>
                <w:rFonts w:hint="eastAsia"/>
                <w:w w:val="89"/>
                <w:kern w:val="0"/>
                <w:sz w:val="22"/>
                <w:fitText w:val="789" w:id="-1008414976"/>
              </w:rPr>
              <w:t>信用金</w:t>
            </w:r>
            <w:r w:rsidRPr="00F9129C">
              <w:rPr>
                <w:rFonts w:hint="eastAsia"/>
                <w:spacing w:val="6"/>
                <w:w w:val="89"/>
                <w:kern w:val="0"/>
                <w:sz w:val="22"/>
                <w:fitText w:val="789" w:id="-1008414976"/>
              </w:rPr>
              <w:t>庫</w:t>
            </w:r>
          </w:p>
          <w:p w:rsidR="00376557" w:rsidRPr="00456D0A" w:rsidRDefault="00376557" w:rsidP="00DB0FF0">
            <w:pPr>
              <w:pStyle w:val="a5"/>
              <w:autoSpaceDE w:val="0"/>
              <w:autoSpaceDN w:val="0"/>
              <w:ind w:right="-1"/>
              <w:jc w:val="both"/>
              <w:rPr>
                <w:sz w:val="22"/>
              </w:rPr>
            </w:pPr>
            <w:r w:rsidRPr="00456D0A">
              <w:rPr>
                <w:rFonts w:hint="eastAsia"/>
                <w:sz w:val="22"/>
              </w:rPr>
              <w:t>□農</w:t>
            </w:r>
            <w:r w:rsidR="0072424B">
              <w:rPr>
                <w:rFonts w:hint="eastAsia"/>
                <w:sz w:val="22"/>
              </w:rPr>
              <w:t xml:space="preserve">　</w:t>
            </w:r>
            <w:r w:rsidRPr="00456D0A">
              <w:rPr>
                <w:rFonts w:hint="eastAsia"/>
                <w:sz w:val="22"/>
              </w:rPr>
              <w:t>協</w:t>
            </w:r>
          </w:p>
        </w:tc>
        <w:tc>
          <w:tcPr>
            <w:tcW w:w="1560" w:type="dxa"/>
            <w:tcBorders>
              <w:top w:val="single" w:sz="4" w:space="0" w:color="auto"/>
              <w:left w:val="single" w:sz="4" w:space="0" w:color="auto"/>
              <w:right w:val="dotted" w:sz="4" w:space="0" w:color="auto"/>
            </w:tcBorders>
            <w:vAlign w:val="center"/>
          </w:tcPr>
          <w:p w:rsidR="00376557" w:rsidRPr="00456D0A" w:rsidRDefault="00376557" w:rsidP="00F8792E">
            <w:pPr>
              <w:pStyle w:val="a5"/>
              <w:autoSpaceDE w:val="0"/>
              <w:autoSpaceDN w:val="0"/>
              <w:ind w:right="-1"/>
              <w:jc w:val="center"/>
              <w:rPr>
                <w:sz w:val="22"/>
              </w:rPr>
            </w:pPr>
          </w:p>
        </w:tc>
        <w:tc>
          <w:tcPr>
            <w:tcW w:w="1275" w:type="dxa"/>
            <w:tcBorders>
              <w:top w:val="single" w:sz="4" w:space="0" w:color="auto"/>
              <w:left w:val="dotted" w:sz="4" w:space="0" w:color="auto"/>
              <w:right w:val="single" w:sz="4" w:space="0" w:color="auto"/>
            </w:tcBorders>
            <w:vAlign w:val="center"/>
          </w:tcPr>
          <w:p w:rsidR="00376557" w:rsidRPr="00456D0A" w:rsidRDefault="00376557" w:rsidP="00DB0FF0">
            <w:pPr>
              <w:pStyle w:val="a5"/>
              <w:autoSpaceDE w:val="0"/>
              <w:autoSpaceDN w:val="0"/>
              <w:ind w:right="-1"/>
              <w:jc w:val="both"/>
              <w:rPr>
                <w:sz w:val="22"/>
              </w:rPr>
            </w:pPr>
            <w:r w:rsidRPr="00456D0A">
              <w:rPr>
                <w:rFonts w:hint="eastAsia"/>
                <w:sz w:val="22"/>
              </w:rPr>
              <w:t>□本</w:t>
            </w:r>
            <w:r w:rsidR="0072424B">
              <w:rPr>
                <w:rFonts w:hint="eastAsia"/>
                <w:sz w:val="22"/>
              </w:rPr>
              <w:t xml:space="preserve">　</w:t>
            </w:r>
            <w:r w:rsidRPr="00456D0A">
              <w:rPr>
                <w:rFonts w:hint="eastAsia"/>
                <w:sz w:val="22"/>
              </w:rPr>
              <w:t>店</w:t>
            </w:r>
          </w:p>
          <w:p w:rsidR="00376557" w:rsidRPr="00456D0A" w:rsidRDefault="00376557" w:rsidP="00DB0FF0">
            <w:pPr>
              <w:pStyle w:val="a5"/>
              <w:autoSpaceDE w:val="0"/>
              <w:autoSpaceDN w:val="0"/>
              <w:ind w:right="-1"/>
              <w:jc w:val="both"/>
              <w:rPr>
                <w:sz w:val="22"/>
              </w:rPr>
            </w:pPr>
            <w:r w:rsidRPr="00456D0A">
              <w:rPr>
                <w:rFonts w:hint="eastAsia"/>
                <w:sz w:val="22"/>
              </w:rPr>
              <w:t>□本</w:t>
            </w:r>
            <w:r w:rsidR="0072424B">
              <w:rPr>
                <w:rFonts w:hint="eastAsia"/>
                <w:sz w:val="22"/>
              </w:rPr>
              <w:t xml:space="preserve">　</w:t>
            </w:r>
            <w:r w:rsidRPr="00456D0A">
              <w:rPr>
                <w:rFonts w:hint="eastAsia"/>
                <w:sz w:val="22"/>
              </w:rPr>
              <w:t>所</w:t>
            </w:r>
          </w:p>
          <w:p w:rsidR="00376557" w:rsidRPr="00456D0A" w:rsidRDefault="00376557" w:rsidP="00DB0FF0">
            <w:pPr>
              <w:pStyle w:val="a5"/>
              <w:autoSpaceDE w:val="0"/>
              <w:autoSpaceDN w:val="0"/>
              <w:ind w:right="-1"/>
              <w:jc w:val="both"/>
              <w:rPr>
                <w:sz w:val="22"/>
              </w:rPr>
            </w:pPr>
            <w:r w:rsidRPr="00456D0A">
              <w:rPr>
                <w:rFonts w:hint="eastAsia"/>
                <w:sz w:val="22"/>
              </w:rPr>
              <w:t>□支</w:t>
            </w:r>
            <w:r w:rsidR="0072424B">
              <w:rPr>
                <w:rFonts w:hint="eastAsia"/>
                <w:sz w:val="22"/>
              </w:rPr>
              <w:t xml:space="preserve">　</w:t>
            </w:r>
            <w:r w:rsidRPr="00456D0A">
              <w:rPr>
                <w:rFonts w:hint="eastAsia"/>
                <w:sz w:val="22"/>
              </w:rPr>
              <w:t>店</w:t>
            </w:r>
          </w:p>
          <w:p w:rsidR="00376557" w:rsidRPr="00456D0A" w:rsidRDefault="00376557" w:rsidP="00DB0FF0">
            <w:pPr>
              <w:pStyle w:val="a5"/>
              <w:autoSpaceDE w:val="0"/>
              <w:autoSpaceDN w:val="0"/>
              <w:ind w:right="-1"/>
              <w:jc w:val="both"/>
              <w:rPr>
                <w:sz w:val="22"/>
              </w:rPr>
            </w:pPr>
            <w:r w:rsidRPr="00456D0A">
              <w:rPr>
                <w:rFonts w:hint="eastAsia"/>
                <w:sz w:val="22"/>
              </w:rPr>
              <w:t>□支</w:t>
            </w:r>
            <w:r w:rsidR="0072424B">
              <w:rPr>
                <w:rFonts w:hint="eastAsia"/>
                <w:sz w:val="22"/>
              </w:rPr>
              <w:t xml:space="preserve">　</w:t>
            </w:r>
            <w:r w:rsidRPr="00456D0A">
              <w:rPr>
                <w:rFonts w:hint="eastAsia"/>
                <w:sz w:val="22"/>
              </w:rPr>
              <w:t>所</w:t>
            </w:r>
          </w:p>
        </w:tc>
      </w:tr>
      <w:tr w:rsidR="002572DD" w:rsidRPr="00456D0A" w:rsidTr="007370EE">
        <w:trPr>
          <w:cantSplit/>
          <w:trHeight w:hRule="exact" w:val="680"/>
          <w:jc w:val="center"/>
        </w:trPr>
        <w:tc>
          <w:tcPr>
            <w:tcW w:w="1276" w:type="dxa"/>
            <w:vMerge/>
            <w:tcBorders>
              <w:left w:val="single" w:sz="4" w:space="0" w:color="auto"/>
            </w:tcBorders>
          </w:tcPr>
          <w:p w:rsidR="00376557" w:rsidRPr="00456D0A" w:rsidRDefault="00376557" w:rsidP="00DB0FF0">
            <w:pPr>
              <w:autoSpaceDE w:val="0"/>
              <w:autoSpaceDN w:val="0"/>
              <w:jc w:val="center"/>
              <w:rPr>
                <w:sz w:val="22"/>
              </w:rPr>
            </w:pPr>
          </w:p>
        </w:tc>
        <w:tc>
          <w:tcPr>
            <w:tcW w:w="1980" w:type="dxa"/>
            <w:vAlign w:val="center"/>
          </w:tcPr>
          <w:p w:rsidR="00376557" w:rsidRPr="00456D0A" w:rsidRDefault="00376557" w:rsidP="00DB0FF0">
            <w:pPr>
              <w:autoSpaceDE w:val="0"/>
              <w:autoSpaceDN w:val="0"/>
              <w:jc w:val="center"/>
              <w:rPr>
                <w:sz w:val="22"/>
              </w:rPr>
            </w:pPr>
            <w:r w:rsidRPr="00B34015">
              <w:rPr>
                <w:rFonts w:hint="eastAsia"/>
                <w:kern w:val="0"/>
                <w:sz w:val="22"/>
              </w:rPr>
              <w:t>預金種別</w:t>
            </w:r>
          </w:p>
        </w:tc>
        <w:tc>
          <w:tcPr>
            <w:tcW w:w="5811" w:type="dxa"/>
            <w:gridSpan w:val="4"/>
            <w:tcBorders>
              <w:right w:val="single" w:sz="4" w:space="0" w:color="auto"/>
            </w:tcBorders>
            <w:vAlign w:val="center"/>
          </w:tcPr>
          <w:p w:rsidR="00376557" w:rsidRPr="00456D0A" w:rsidRDefault="00376557" w:rsidP="00DB0FF0">
            <w:pPr>
              <w:autoSpaceDE w:val="0"/>
              <w:autoSpaceDN w:val="0"/>
              <w:ind w:firstLineChars="100" w:firstLine="263"/>
              <w:rPr>
                <w:sz w:val="22"/>
              </w:rPr>
            </w:pPr>
            <w:r w:rsidRPr="00456D0A">
              <w:rPr>
                <w:rFonts w:hint="eastAsia"/>
                <w:sz w:val="22"/>
              </w:rPr>
              <w:t>□普</w:t>
            </w:r>
            <w:r w:rsidR="0072424B">
              <w:rPr>
                <w:rFonts w:hint="eastAsia"/>
                <w:sz w:val="22"/>
              </w:rPr>
              <w:t xml:space="preserve">　</w:t>
            </w:r>
            <w:r w:rsidRPr="00456D0A">
              <w:rPr>
                <w:rFonts w:hint="eastAsia"/>
                <w:sz w:val="22"/>
              </w:rPr>
              <w:t>通　　　□当</w:t>
            </w:r>
            <w:r w:rsidR="0072424B">
              <w:rPr>
                <w:rFonts w:hint="eastAsia"/>
                <w:sz w:val="22"/>
              </w:rPr>
              <w:t xml:space="preserve">　</w:t>
            </w:r>
            <w:r w:rsidRPr="00456D0A">
              <w:rPr>
                <w:rFonts w:hint="eastAsia"/>
                <w:sz w:val="22"/>
              </w:rPr>
              <w:t>座</w:t>
            </w:r>
          </w:p>
        </w:tc>
      </w:tr>
      <w:tr w:rsidR="002572DD" w:rsidRPr="00456D0A" w:rsidTr="007370EE">
        <w:trPr>
          <w:cantSplit/>
          <w:trHeight w:hRule="exact" w:val="680"/>
          <w:jc w:val="center"/>
        </w:trPr>
        <w:tc>
          <w:tcPr>
            <w:tcW w:w="1276" w:type="dxa"/>
            <w:vMerge/>
            <w:tcBorders>
              <w:left w:val="single" w:sz="4" w:space="0" w:color="auto"/>
            </w:tcBorders>
          </w:tcPr>
          <w:p w:rsidR="00376557" w:rsidRPr="00456D0A" w:rsidRDefault="00376557" w:rsidP="00DB0FF0">
            <w:pPr>
              <w:autoSpaceDE w:val="0"/>
              <w:autoSpaceDN w:val="0"/>
              <w:jc w:val="center"/>
              <w:rPr>
                <w:sz w:val="22"/>
              </w:rPr>
            </w:pPr>
          </w:p>
        </w:tc>
        <w:tc>
          <w:tcPr>
            <w:tcW w:w="1980" w:type="dxa"/>
            <w:vAlign w:val="center"/>
          </w:tcPr>
          <w:p w:rsidR="00376557" w:rsidRPr="00456D0A" w:rsidRDefault="00376557" w:rsidP="00DB0FF0">
            <w:pPr>
              <w:autoSpaceDE w:val="0"/>
              <w:autoSpaceDN w:val="0"/>
              <w:jc w:val="center"/>
              <w:rPr>
                <w:sz w:val="22"/>
              </w:rPr>
            </w:pPr>
            <w:r w:rsidRPr="00B34015">
              <w:rPr>
                <w:rFonts w:hint="eastAsia"/>
                <w:kern w:val="0"/>
                <w:sz w:val="22"/>
              </w:rPr>
              <w:t>口座番号</w:t>
            </w:r>
          </w:p>
        </w:tc>
        <w:tc>
          <w:tcPr>
            <w:tcW w:w="5811" w:type="dxa"/>
            <w:gridSpan w:val="4"/>
            <w:tcBorders>
              <w:right w:val="single" w:sz="4" w:space="0" w:color="auto"/>
            </w:tcBorders>
            <w:vAlign w:val="center"/>
          </w:tcPr>
          <w:p w:rsidR="00376557" w:rsidRPr="00456D0A" w:rsidRDefault="00376557" w:rsidP="00F8792E">
            <w:pPr>
              <w:autoSpaceDE w:val="0"/>
              <w:autoSpaceDN w:val="0"/>
              <w:jc w:val="center"/>
              <w:rPr>
                <w:sz w:val="22"/>
              </w:rPr>
            </w:pPr>
          </w:p>
        </w:tc>
      </w:tr>
      <w:tr w:rsidR="002572DD" w:rsidRPr="00456D0A" w:rsidTr="007370EE">
        <w:trPr>
          <w:cantSplit/>
          <w:trHeight w:hRule="exact" w:val="1418"/>
          <w:jc w:val="center"/>
        </w:trPr>
        <w:tc>
          <w:tcPr>
            <w:tcW w:w="1276" w:type="dxa"/>
            <w:vMerge/>
            <w:tcBorders>
              <w:left w:val="single" w:sz="4" w:space="0" w:color="auto"/>
              <w:bottom w:val="single" w:sz="4" w:space="0" w:color="auto"/>
            </w:tcBorders>
          </w:tcPr>
          <w:p w:rsidR="00376557" w:rsidRPr="00456D0A" w:rsidRDefault="00376557" w:rsidP="00DB0FF0">
            <w:pPr>
              <w:autoSpaceDE w:val="0"/>
              <w:autoSpaceDN w:val="0"/>
              <w:jc w:val="center"/>
              <w:rPr>
                <w:sz w:val="22"/>
              </w:rPr>
            </w:pPr>
          </w:p>
        </w:tc>
        <w:tc>
          <w:tcPr>
            <w:tcW w:w="1980" w:type="dxa"/>
            <w:tcBorders>
              <w:bottom w:val="single" w:sz="4" w:space="0" w:color="auto"/>
            </w:tcBorders>
            <w:vAlign w:val="center"/>
          </w:tcPr>
          <w:p w:rsidR="00376557" w:rsidRPr="00456D0A" w:rsidRDefault="00376557" w:rsidP="00DB0FF0">
            <w:pPr>
              <w:pStyle w:val="a3"/>
              <w:autoSpaceDE w:val="0"/>
              <w:autoSpaceDN w:val="0"/>
              <w:rPr>
                <w:sz w:val="22"/>
              </w:rPr>
            </w:pPr>
            <w:r w:rsidRPr="00456D0A">
              <w:rPr>
                <w:rFonts w:hint="eastAsia"/>
                <w:kern w:val="0"/>
                <w:sz w:val="22"/>
              </w:rPr>
              <w:t>口座名義人</w:t>
            </w:r>
          </w:p>
        </w:tc>
        <w:tc>
          <w:tcPr>
            <w:tcW w:w="5811" w:type="dxa"/>
            <w:gridSpan w:val="4"/>
            <w:tcBorders>
              <w:bottom w:val="single" w:sz="4" w:space="0" w:color="auto"/>
              <w:right w:val="single" w:sz="4" w:space="0" w:color="auto"/>
            </w:tcBorders>
            <w:vAlign w:val="center"/>
          </w:tcPr>
          <w:p w:rsidR="00376557" w:rsidRPr="00456D0A" w:rsidRDefault="00376557" w:rsidP="00A145E8">
            <w:pPr>
              <w:autoSpaceDE w:val="0"/>
              <w:autoSpaceDN w:val="0"/>
              <w:ind w:firstLineChars="50" w:firstLine="132"/>
              <w:rPr>
                <w:sz w:val="22"/>
              </w:rPr>
            </w:pPr>
            <w:r w:rsidRPr="00456D0A">
              <w:rPr>
                <w:rFonts w:hint="eastAsia"/>
                <w:sz w:val="22"/>
              </w:rPr>
              <w:t>(ふりがな)</w:t>
            </w:r>
          </w:p>
          <w:p w:rsidR="00376557" w:rsidRPr="00456D0A" w:rsidRDefault="00376557" w:rsidP="00DB0FF0">
            <w:pPr>
              <w:autoSpaceDE w:val="0"/>
              <w:autoSpaceDN w:val="0"/>
              <w:ind w:firstLineChars="100" w:firstLine="263"/>
              <w:rPr>
                <w:sz w:val="22"/>
              </w:rPr>
            </w:pPr>
            <w:r w:rsidRPr="00456D0A">
              <w:rPr>
                <w:rFonts w:hint="eastAsia"/>
                <w:sz w:val="22"/>
              </w:rPr>
              <w:t>氏　　名</w:t>
            </w:r>
          </w:p>
        </w:tc>
      </w:tr>
    </w:tbl>
    <w:p w:rsidR="00310601" w:rsidRPr="00EC45E6" w:rsidRDefault="001F08C1" w:rsidP="00EC45E6">
      <w:pPr>
        <w:autoSpaceDE w:val="0"/>
        <w:autoSpaceDN w:val="0"/>
        <w:ind w:left="243" w:rightChars="-50" w:right="-142" w:hangingChars="100" w:hanging="243"/>
        <w:rPr>
          <w:rFonts w:hint="eastAsia"/>
          <w:sz w:val="21"/>
        </w:rPr>
      </w:pPr>
      <w:r w:rsidRPr="00456D0A">
        <w:rPr>
          <w:rFonts w:hint="eastAsia"/>
          <w:sz w:val="20"/>
          <w:szCs w:val="22"/>
        </w:rPr>
        <w:t>※</w:t>
      </w:r>
      <w:r w:rsidR="00F8792E" w:rsidRPr="00456D0A">
        <w:rPr>
          <w:rFonts w:hint="eastAsia"/>
          <w:sz w:val="20"/>
          <w:szCs w:val="22"/>
        </w:rPr>
        <w:t xml:space="preserve">　</w:t>
      </w:r>
      <w:r w:rsidRPr="00456D0A">
        <w:rPr>
          <w:rFonts w:hint="eastAsia"/>
          <w:sz w:val="20"/>
          <w:szCs w:val="22"/>
        </w:rPr>
        <w:t>代理受領（木造住宅耐震診断等事業費補助金受領の委任）を行う場合は、代理受領に係る委任状（様式第</w:t>
      </w:r>
      <w:r w:rsidR="006944CA" w:rsidRPr="00456D0A">
        <w:rPr>
          <w:rFonts w:hint="eastAsia"/>
          <w:sz w:val="20"/>
          <w:szCs w:val="22"/>
        </w:rPr>
        <w:t>15</w:t>
      </w:r>
      <w:r w:rsidRPr="00456D0A">
        <w:rPr>
          <w:rFonts w:hint="eastAsia"/>
          <w:sz w:val="20"/>
          <w:szCs w:val="22"/>
        </w:rPr>
        <w:t>号）及び</w:t>
      </w:r>
      <w:r w:rsidR="006944CA" w:rsidRPr="00456D0A">
        <w:rPr>
          <w:rFonts w:hint="eastAsia"/>
          <w:sz w:val="20"/>
          <w:szCs w:val="22"/>
        </w:rPr>
        <w:t>耐震診断等</w:t>
      </w:r>
      <w:r w:rsidRPr="00456D0A">
        <w:rPr>
          <w:rFonts w:hint="eastAsia"/>
          <w:sz w:val="20"/>
          <w:szCs w:val="22"/>
        </w:rPr>
        <w:t>の代金の額から補助金の額を差し引いた金額の領収書の写しを添付してください。</w:t>
      </w:r>
    </w:p>
    <w:sectPr w:rsidR="00310601" w:rsidRPr="00EC45E6" w:rsidSect="0098520D">
      <w:footerReference w:type="even" r:id="rId8"/>
      <w:pgSz w:w="11906" w:h="16838" w:code="9"/>
      <w:pgMar w:top="1191" w:right="1134" w:bottom="851" w:left="1701" w:header="851" w:footer="284" w:gutter="0"/>
      <w:pgNumType w:start="1"/>
      <w:cols w:space="425"/>
      <w:titlePg/>
      <w:docGrid w:type="linesAndChars" w:linePitch="328"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406" w:rsidRDefault="004C3406">
      <w:r>
        <w:separator/>
      </w:r>
    </w:p>
  </w:endnote>
  <w:endnote w:type="continuationSeparator" w:id="0">
    <w:p w:rsidR="004C3406" w:rsidRDefault="004C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06" w:rsidRDefault="004C340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C3406" w:rsidRDefault="004C3406">
    <w:pPr>
      <w:pStyle w:val="a8"/>
      <w:ind w:right="360"/>
    </w:pPr>
  </w:p>
  <w:p w:rsidR="004C3406" w:rsidRDefault="004C3406"/>
  <w:p w:rsidR="004C3406" w:rsidRDefault="004C34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406" w:rsidRDefault="004C3406">
      <w:r>
        <w:separator/>
      </w:r>
    </w:p>
  </w:footnote>
  <w:footnote w:type="continuationSeparator" w:id="0">
    <w:p w:rsidR="004C3406" w:rsidRDefault="004C3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9AC6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B2E326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50E6AC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AC6C7B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06EDA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9F86B8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154AD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F289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F208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A7661A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C72065"/>
    <w:multiLevelType w:val="hybridMultilevel"/>
    <w:tmpl w:val="EC2CD9C0"/>
    <w:lvl w:ilvl="0" w:tplc="D952A98C">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AB27BF9"/>
    <w:multiLevelType w:val="hybridMultilevel"/>
    <w:tmpl w:val="63A04E4A"/>
    <w:lvl w:ilvl="0" w:tplc="6AC6B06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9034F0C"/>
    <w:multiLevelType w:val="hybridMultilevel"/>
    <w:tmpl w:val="FBC6996C"/>
    <w:lvl w:ilvl="0" w:tplc="BC90763A">
      <w:start w:val="4"/>
      <w:numFmt w:val="bullet"/>
      <w:lvlText w:val="○"/>
      <w:lvlJc w:val="left"/>
      <w:pPr>
        <w:tabs>
          <w:tab w:val="num" w:pos="2347"/>
        </w:tabs>
        <w:ind w:left="2347" w:hanging="360"/>
      </w:pPr>
      <w:rPr>
        <w:rFonts w:ascii="Times New Roman" w:eastAsia="ＭＳ 明朝" w:hAnsi="Times New Roman" w:cs="Times New Roman" w:hint="default"/>
      </w:rPr>
    </w:lvl>
    <w:lvl w:ilvl="1" w:tplc="0409000B" w:tentative="1">
      <w:start w:val="1"/>
      <w:numFmt w:val="bullet"/>
      <w:lvlText w:val=""/>
      <w:lvlJc w:val="left"/>
      <w:pPr>
        <w:tabs>
          <w:tab w:val="num" w:pos="2827"/>
        </w:tabs>
        <w:ind w:left="2827" w:hanging="420"/>
      </w:pPr>
      <w:rPr>
        <w:rFonts w:ascii="Wingdings" w:hAnsi="Wingdings" w:hint="default"/>
      </w:rPr>
    </w:lvl>
    <w:lvl w:ilvl="2" w:tplc="0409000D" w:tentative="1">
      <w:start w:val="1"/>
      <w:numFmt w:val="bullet"/>
      <w:lvlText w:val=""/>
      <w:lvlJc w:val="left"/>
      <w:pPr>
        <w:tabs>
          <w:tab w:val="num" w:pos="3247"/>
        </w:tabs>
        <w:ind w:left="3247" w:hanging="420"/>
      </w:pPr>
      <w:rPr>
        <w:rFonts w:ascii="Wingdings" w:hAnsi="Wingdings" w:hint="default"/>
      </w:rPr>
    </w:lvl>
    <w:lvl w:ilvl="3" w:tplc="04090001" w:tentative="1">
      <w:start w:val="1"/>
      <w:numFmt w:val="bullet"/>
      <w:lvlText w:val=""/>
      <w:lvlJc w:val="left"/>
      <w:pPr>
        <w:tabs>
          <w:tab w:val="num" w:pos="3667"/>
        </w:tabs>
        <w:ind w:left="3667" w:hanging="420"/>
      </w:pPr>
      <w:rPr>
        <w:rFonts w:ascii="Wingdings" w:hAnsi="Wingdings" w:hint="default"/>
      </w:rPr>
    </w:lvl>
    <w:lvl w:ilvl="4" w:tplc="0409000B" w:tentative="1">
      <w:start w:val="1"/>
      <w:numFmt w:val="bullet"/>
      <w:lvlText w:val=""/>
      <w:lvlJc w:val="left"/>
      <w:pPr>
        <w:tabs>
          <w:tab w:val="num" w:pos="4087"/>
        </w:tabs>
        <w:ind w:left="4087" w:hanging="420"/>
      </w:pPr>
      <w:rPr>
        <w:rFonts w:ascii="Wingdings" w:hAnsi="Wingdings" w:hint="default"/>
      </w:rPr>
    </w:lvl>
    <w:lvl w:ilvl="5" w:tplc="0409000D" w:tentative="1">
      <w:start w:val="1"/>
      <w:numFmt w:val="bullet"/>
      <w:lvlText w:val=""/>
      <w:lvlJc w:val="left"/>
      <w:pPr>
        <w:tabs>
          <w:tab w:val="num" w:pos="4507"/>
        </w:tabs>
        <w:ind w:left="4507" w:hanging="420"/>
      </w:pPr>
      <w:rPr>
        <w:rFonts w:ascii="Wingdings" w:hAnsi="Wingdings" w:hint="default"/>
      </w:rPr>
    </w:lvl>
    <w:lvl w:ilvl="6" w:tplc="04090001" w:tentative="1">
      <w:start w:val="1"/>
      <w:numFmt w:val="bullet"/>
      <w:lvlText w:val=""/>
      <w:lvlJc w:val="left"/>
      <w:pPr>
        <w:tabs>
          <w:tab w:val="num" w:pos="4927"/>
        </w:tabs>
        <w:ind w:left="4927" w:hanging="420"/>
      </w:pPr>
      <w:rPr>
        <w:rFonts w:ascii="Wingdings" w:hAnsi="Wingdings" w:hint="default"/>
      </w:rPr>
    </w:lvl>
    <w:lvl w:ilvl="7" w:tplc="0409000B" w:tentative="1">
      <w:start w:val="1"/>
      <w:numFmt w:val="bullet"/>
      <w:lvlText w:val=""/>
      <w:lvlJc w:val="left"/>
      <w:pPr>
        <w:tabs>
          <w:tab w:val="num" w:pos="5347"/>
        </w:tabs>
        <w:ind w:left="5347" w:hanging="420"/>
      </w:pPr>
      <w:rPr>
        <w:rFonts w:ascii="Wingdings" w:hAnsi="Wingdings" w:hint="default"/>
      </w:rPr>
    </w:lvl>
    <w:lvl w:ilvl="8" w:tplc="0409000D" w:tentative="1">
      <w:start w:val="1"/>
      <w:numFmt w:val="bullet"/>
      <w:lvlText w:val=""/>
      <w:lvlJc w:val="left"/>
      <w:pPr>
        <w:tabs>
          <w:tab w:val="num" w:pos="5767"/>
        </w:tabs>
        <w:ind w:left="5767" w:hanging="420"/>
      </w:pPr>
      <w:rPr>
        <w:rFonts w:ascii="Wingdings" w:hAnsi="Wingdings" w:hint="default"/>
      </w:rPr>
    </w:lvl>
  </w:abstractNum>
  <w:abstractNum w:abstractNumId="13" w15:restartNumberingAfterBreak="0">
    <w:nsid w:val="1BDA40CC"/>
    <w:multiLevelType w:val="hybridMultilevel"/>
    <w:tmpl w:val="1B62DCDA"/>
    <w:lvl w:ilvl="0" w:tplc="6AF840A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577771"/>
    <w:multiLevelType w:val="hybridMultilevel"/>
    <w:tmpl w:val="E132B88C"/>
    <w:lvl w:ilvl="0" w:tplc="1438F342">
      <w:start w:val="2"/>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774477"/>
    <w:multiLevelType w:val="hybridMultilevel"/>
    <w:tmpl w:val="FCFC0A24"/>
    <w:lvl w:ilvl="0" w:tplc="4AF29AE6">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626EBE"/>
    <w:multiLevelType w:val="hybridMultilevel"/>
    <w:tmpl w:val="A10CBE8E"/>
    <w:lvl w:ilvl="0" w:tplc="2B9A2CC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EA1E8E"/>
    <w:multiLevelType w:val="hybridMultilevel"/>
    <w:tmpl w:val="95E4FA0A"/>
    <w:lvl w:ilvl="0" w:tplc="E626EB2C">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8" w15:restartNumberingAfterBreak="0">
    <w:nsid w:val="65315D62"/>
    <w:multiLevelType w:val="hybridMultilevel"/>
    <w:tmpl w:val="B5EEDA3E"/>
    <w:lvl w:ilvl="0" w:tplc="03C63DFE">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336B10"/>
    <w:multiLevelType w:val="hybridMultilevel"/>
    <w:tmpl w:val="89F289E4"/>
    <w:lvl w:ilvl="0" w:tplc="87A416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E500F7D"/>
    <w:multiLevelType w:val="hybridMultilevel"/>
    <w:tmpl w:val="0B24E950"/>
    <w:lvl w:ilvl="0" w:tplc="0562EBB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3"/>
  </w:num>
  <w:num w:numId="3">
    <w:abstractNumId w:val="11"/>
  </w:num>
  <w:num w:numId="4">
    <w:abstractNumId w:val="18"/>
  </w:num>
  <w:num w:numId="5">
    <w:abstractNumId w:val="10"/>
  </w:num>
  <w:num w:numId="6">
    <w:abstractNumId w:val="16"/>
  </w:num>
  <w:num w:numId="7">
    <w:abstractNumId w:val="12"/>
  </w:num>
  <w:num w:numId="8">
    <w:abstractNumId w:val="20"/>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3"/>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57"/>
    <w:rsid w:val="00004AA2"/>
    <w:rsid w:val="00004B99"/>
    <w:rsid w:val="00005955"/>
    <w:rsid w:val="00006880"/>
    <w:rsid w:val="000077D2"/>
    <w:rsid w:val="000118A3"/>
    <w:rsid w:val="00016ABC"/>
    <w:rsid w:val="00016AD0"/>
    <w:rsid w:val="00017C12"/>
    <w:rsid w:val="00023B76"/>
    <w:rsid w:val="00023EF2"/>
    <w:rsid w:val="00027FF4"/>
    <w:rsid w:val="000302C7"/>
    <w:rsid w:val="00031A2B"/>
    <w:rsid w:val="00031A2E"/>
    <w:rsid w:val="00031B16"/>
    <w:rsid w:val="00031B2E"/>
    <w:rsid w:val="00033AC0"/>
    <w:rsid w:val="000357AC"/>
    <w:rsid w:val="00037E18"/>
    <w:rsid w:val="00044A15"/>
    <w:rsid w:val="00047F47"/>
    <w:rsid w:val="00053158"/>
    <w:rsid w:val="0005333C"/>
    <w:rsid w:val="00054212"/>
    <w:rsid w:val="00054446"/>
    <w:rsid w:val="000558FA"/>
    <w:rsid w:val="00057970"/>
    <w:rsid w:val="00057D7C"/>
    <w:rsid w:val="0006042C"/>
    <w:rsid w:val="0006162E"/>
    <w:rsid w:val="00062439"/>
    <w:rsid w:val="00065766"/>
    <w:rsid w:val="000708DB"/>
    <w:rsid w:val="0007134E"/>
    <w:rsid w:val="00073B06"/>
    <w:rsid w:val="00090E40"/>
    <w:rsid w:val="00092A85"/>
    <w:rsid w:val="0009725D"/>
    <w:rsid w:val="000A02EA"/>
    <w:rsid w:val="000B0F93"/>
    <w:rsid w:val="000B2F77"/>
    <w:rsid w:val="000B300A"/>
    <w:rsid w:val="000B3AC3"/>
    <w:rsid w:val="000B4CB2"/>
    <w:rsid w:val="000B63B4"/>
    <w:rsid w:val="000B64E6"/>
    <w:rsid w:val="000C0FE8"/>
    <w:rsid w:val="000C1208"/>
    <w:rsid w:val="000C2620"/>
    <w:rsid w:val="000C3020"/>
    <w:rsid w:val="000C41BF"/>
    <w:rsid w:val="000C7F39"/>
    <w:rsid w:val="000D0BAE"/>
    <w:rsid w:val="000D1B4E"/>
    <w:rsid w:val="000D2126"/>
    <w:rsid w:val="000D5094"/>
    <w:rsid w:val="000D5F5E"/>
    <w:rsid w:val="000D646A"/>
    <w:rsid w:val="000D64CC"/>
    <w:rsid w:val="000E02CB"/>
    <w:rsid w:val="000E0F43"/>
    <w:rsid w:val="000E2617"/>
    <w:rsid w:val="000E2C4D"/>
    <w:rsid w:val="000E6041"/>
    <w:rsid w:val="000E6512"/>
    <w:rsid w:val="000E773C"/>
    <w:rsid w:val="000F64A0"/>
    <w:rsid w:val="000F652A"/>
    <w:rsid w:val="000F6910"/>
    <w:rsid w:val="000F7F08"/>
    <w:rsid w:val="001024FD"/>
    <w:rsid w:val="00102B8D"/>
    <w:rsid w:val="00102C6F"/>
    <w:rsid w:val="00104145"/>
    <w:rsid w:val="00106B96"/>
    <w:rsid w:val="00115581"/>
    <w:rsid w:val="001167BF"/>
    <w:rsid w:val="00122857"/>
    <w:rsid w:val="001244C2"/>
    <w:rsid w:val="001244D1"/>
    <w:rsid w:val="00130398"/>
    <w:rsid w:val="00134342"/>
    <w:rsid w:val="00137D1A"/>
    <w:rsid w:val="00143009"/>
    <w:rsid w:val="00143ED0"/>
    <w:rsid w:val="001451F8"/>
    <w:rsid w:val="00150162"/>
    <w:rsid w:val="001521D7"/>
    <w:rsid w:val="00155FBD"/>
    <w:rsid w:val="00164316"/>
    <w:rsid w:val="00166D93"/>
    <w:rsid w:val="00166EE4"/>
    <w:rsid w:val="001674B1"/>
    <w:rsid w:val="00170422"/>
    <w:rsid w:val="0017297A"/>
    <w:rsid w:val="00173037"/>
    <w:rsid w:val="00180198"/>
    <w:rsid w:val="00181E3B"/>
    <w:rsid w:val="001919ED"/>
    <w:rsid w:val="001928EF"/>
    <w:rsid w:val="00197331"/>
    <w:rsid w:val="001978AD"/>
    <w:rsid w:val="00197A09"/>
    <w:rsid w:val="001A3325"/>
    <w:rsid w:val="001B080B"/>
    <w:rsid w:val="001B0980"/>
    <w:rsid w:val="001B2332"/>
    <w:rsid w:val="001B69D3"/>
    <w:rsid w:val="001B7E06"/>
    <w:rsid w:val="001C1BF0"/>
    <w:rsid w:val="001C4EA5"/>
    <w:rsid w:val="001C53A4"/>
    <w:rsid w:val="001C5856"/>
    <w:rsid w:val="001C75E1"/>
    <w:rsid w:val="001D1E20"/>
    <w:rsid w:val="001D2853"/>
    <w:rsid w:val="001D6C1A"/>
    <w:rsid w:val="001E084A"/>
    <w:rsid w:val="001E0DD6"/>
    <w:rsid w:val="001E1E5B"/>
    <w:rsid w:val="001E60AC"/>
    <w:rsid w:val="001E7287"/>
    <w:rsid w:val="001F08C1"/>
    <w:rsid w:val="001F1CBA"/>
    <w:rsid w:val="001F5B83"/>
    <w:rsid w:val="001F6F69"/>
    <w:rsid w:val="002008F0"/>
    <w:rsid w:val="00202F7A"/>
    <w:rsid w:val="00204EA4"/>
    <w:rsid w:val="0021452A"/>
    <w:rsid w:val="00215009"/>
    <w:rsid w:val="00216CFB"/>
    <w:rsid w:val="00224714"/>
    <w:rsid w:val="00224D5C"/>
    <w:rsid w:val="00230A3B"/>
    <w:rsid w:val="00230BA5"/>
    <w:rsid w:val="00234370"/>
    <w:rsid w:val="002344E6"/>
    <w:rsid w:val="00236513"/>
    <w:rsid w:val="002373D4"/>
    <w:rsid w:val="002379FB"/>
    <w:rsid w:val="00240AE6"/>
    <w:rsid w:val="0024258F"/>
    <w:rsid w:val="00243316"/>
    <w:rsid w:val="002438B3"/>
    <w:rsid w:val="0024700D"/>
    <w:rsid w:val="0024708C"/>
    <w:rsid w:val="00250341"/>
    <w:rsid w:val="00250B1F"/>
    <w:rsid w:val="00252222"/>
    <w:rsid w:val="00253088"/>
    <w:rsid w:val="00253188"/>
    <w:rsid w:val="002540F3"/>
    <w:rsid w:val="00254146"/>
    <w:rsid w:val="00255163"/>
    <w:rsid w:val="00255CED"/>
    <w:rsid w:val="002572DD"/>
    <w:rsid w:val="0025751E"/>
    <w:rsid w:val="00257A9D"/>
    <w:rsid w:val="00263CC0"/>
    <w:rsid w:val="00264307"/>
    <w:rsid w:val="002655AC"/>
    <w:rsid w:val="00266279"/>
    <w:rsid w:val="00267523"/>
    <w:rsid w:val="002738B4"/>
    <w:rsid w:val="00273A91"/>
    <w:rsid w:val="00273D51"/>
    <w:rsid w:val="0027466A"/>
    <w:rsid w:val="00276D21"/>
    <w:rsid w:val="00277340"/>
    <w:rsid w:val="002840DA"/>
    <w:rsid w:val="00291A3D"/>
    <w:rsid w:val="002944C8"/>
    <w:rsid w:val="0029649D"/>
    <w:rsid w:val="00297819"/>
    <w:rsid w:val="002A0177"/>
    <w:rsid w:val="002A2D5C"/>
    <w:rsid w:val="002A7295"/>
    <w:rsid w:val="002B0066"/>
    <w:rsid w:val="002B258C"/>
    <w:rsid w:val="002B7E34"/>
    <w:rsid w:val="002C0F0F"/>
    <w:rsid w:val="002C502D"/>
    <w:rsid w:val="002C547E"/>
    <w:rsid w:val="002C6DC6"/>
    <w:rsid w:val="002D48B3"/>
    <w:rsid w:val="002E01D3"/>
    <w:rsid w:val="002E11A7"/>
    <w:rsid w:val="002E1A1A"/>
    <w:rsid w:val="002E31EA"/>
    <w:rsid w:val="002E4083"/>
    <w:rsid w:val="002F0794"/>
    <w:rsid w:val="002F2A2F"/>
    <w:rsid w:val="002F3E68"/>
    <w:rsid w:val="002F4782"/>
    <w:rsid w:val="002F6376"/>
    <w:rsid w:val="002F7687"/>
    <w:rsid w:val="00302E9C"/>
    <w:rsid w:val="00305CF2"/>
    <w:rsid w:val="00310601"/>
    <w:rsid w:val="00312574"/>
    <w:rsid w:val="00312DFD"/>
    <w:rsid w:val="003135DF"/>
    <w:rsid w:val="00315371"/>
    <w:rsid w:val="00316DB8"/>
    <w:rsid w:val="003203E5"/>
    <w:rsid w:val="00323417"/>
    <w:rsid w:val="00323825"/>
    <w:rsid w:val="003263F3"/>
    <w:rsid w:val="003277C1"/>
    <w:rsid w:val="00336BF9"/>
    <w:rsid w:val="00336E0F"/>
    <w:rsid w:val="00337375"/>
    <w:rsid w:val="00344015"/>
    <w:rsid w:val="0034565C"/>
    <w:rsid w:val="00350B1A"/>
    <w:rsid w:val="00350BCF"/>
    <w:rsid w:val="00351557"/>
    <w:rsid w:val="0035397A"/>
    <w:rsid w:val="00353F0C"/>
    <w:rsid w:val="003608B9"/>
    <w:rsid w:val="00365676"/>
    <w:rsid w:val="00365A97"/>
    <w:rsid w:val="00370C83"/>
    <w:rsid w:val="00372C7F"/>
    <w:rsid w:val="00373A8B"/>
    <w:rsid w:val="00376557"/>
    <w:rsid w:val="00380430"/>
    <w:rsid w:val="00380BB7"/>
    <w:rsid w:val="00381255"/>
    <w:rsid w:val="003812A5"/>
    <w:rsid w:val="003819A5"/>
    <w:rsid w:val="00382CC5"/>
    <w:rsid w:val="0039146F"/>
    <w:rsid w:val="00395386"/>
    <w:rsid w:val="003958A8"/>
    <w:rsid w:val="003A135C"/>
    <w:rsid w:val="003A2E31"/>
    <w:rsid w:val="003A4534"/>
    <w:rsid w:val="003A4F8B"/>
    <w:rsid w:val="003A5555"/>
    <w:rsid w:val="003A581A"/>
    <w:rsid w:val="003B18C8"/>
    <w:rsid w:val="003B2AB0"/>
    <w:rsid w:val="003B419C"/>
    <w:rsid w:val="003C35E8"/>
    <w:rsid w:val="003D3291"/>
    <w:rsid w:val="003D74EE"/>
    <w:rsid w:val="003D7B04"/>
    <w:rsid w:val="003E140E"/>
    <w:rsid w:val="003E1BDD"/>
    <w:rsid w:val="003E29E0"/>
    <w:rsid w:val="003E2BFC"/>
    <w:rsid w:val="003E31F1"/>
    <w:rsid w:val="003E3716"/>
    <w:rsid w:val="003E3E70"/>
    <w:rsid w:val="003E64BF"/>
    <w:rsid w:val="003E7E47"/>
    <w:rsid w:val="003F2567"/>
    <w:rsid w:val="003F258D"/>
    <w:rsid w:val="003F4626"/>
    <w:rsid w:val="00400828"/>
    <w:rsid w:val="00400BDE"/>
    <w:rsid w:val="004036D2"/>
    <w:rsid w:val="00404571"/>
    <w:rsid w:val="0040699D"/>
    <w:rsid w:val="0041022F"/>
    <w:rsid w:val="00410AD1"/>
    <w:rsid w:val="00412F78"/>
    <w:rsid w:val="004145BD"/>
    <w:rsid w:val="00415177"/>
    <w:rsid w:val="00416B56"/>
    <w:rsid w:val="00416C16"/>
    <w:rsid w:val="0042261D"/>
    <w:rsid w:val="00423133"/>
    <w:rsid w:val="0042324E"/>
    <w:rsid w:val="00424088"/>
    <w:rsid w:val="00424E9E"/>
    <w:rsid w:val="00425B19"/>
    <w:rsid w:val="00430E0C"/>
    <w:rsid w:val="004332D7"/>
    <w:rsid w:val="0044144E"/>
    <w:rsid w:val="004418F7"/>
    <w:rsid w:val="00441971"/>
    <w:rsid w:val="004464AE"/>
    <w:rsid w:val="00446552"/>
    <w:rsid w:val="00447320"/>
    <w:rsid w:val="00450499"/>
    <w:rsid w:val="00452451"/>
    <w:rsid w:val="00455E09"/>
    <w:rsid w:val="00456D0A"/>
    <w:rsid w:val="0046423C"/>
    <w:rsid w:val="00474897"/>
    <w:rsid w:val="00475369"/>
    <w:rsid w:val="00475A4F"/>
    <w:rsid w:val="00475DB5"/>
    <w:rsid w:val="00477791"/>
    <w:rsid w:val="004842BB"/>
    <w:rsid w:val="00485EE2"/>
    <w:rsid w:val="00490161"/>
    <w:rsid w:val="004942CB"/>
    <w:rsid w:val="0049556F"/>
    <w:rsid w:val="004979CA"/>
    <w:rsid w:val="004A2798"/>
    <w:rsid w:val="004A740B"/>
    <w:rsid w:val="004A7C1B"/>
    <w:rsid w:val="004B0B60"/>
    <w:rsid w:val="004B0ED5"/>
    <w:rsid w:val="004B26BB"/>
    <w:rsid w:val="004B2F5A"/>
    <w:rsid w:val="004B30C8"/>
    <w:rsid w:val="004B3E1B"/>
    <w:rsid w:val="004C092A"/>
    <w:rsid w:val="004C09BA"/>
    <w:rsid w:val="004C26C5"/>
    <w:rsid w:val="004C2F1D"/>
    <w:rsid w:val="004C3406"/>
    <w:rsid w:val="004C3742"/>
    <w:rsid w:val="004C417F"/>
    <w:rsid w:val="004C4C61"/>
    <w:rsid w:val="004C5D9F"/>
    <w:rsid w:val="004D08B1"/>
    <w:rsid w:val="004D25D5"/>
    <w:rsid w:val="004D35F9"/>
    <w:rsid w:val="004D6420"/>
    <w:rsid w:val="004E0031"/>
    <w:rsid w:val="004E4AD3"/>
    <w:rsid w:val="004E69B2"/>
    <w:rsid w:val="004F3389"/>
    <w:rsid w:val="004F5A47"/>
    <w:rsid w:val="004F60FD"/>
    <w:rsid w:val="004F61FF"/>
    <w:rsid w:val="004F6D3E"/>
    <w:rsid w:val="005022EF"/>
    <w:rsid w:val="0050250B"/>
    <w:rsid w:val="00506FA6"/>
    <w:rsid w:val="00514AD8"/>
    <w:rsid w:val="00516472"/>
    <w:rsid w:val="005207BB"/>
    <w:rsid w:val="00522757"/>
    <w:rsid w:val="0052457E"/>
    <w:rsid w:val="0053039B"/>
    <w:rsid w:val="00534953"/>
    <w:rsid w:val="00534B51"/>
    <w:rsid w:val="00537074"/>
    <w:rsid w:val="00537A56"/>
    <w:rsid w:val="00541448"/>
    <w:rsid w:val="0054195C"/>
    <w:rsid w:val="00541BF9"/>
    <w:rsid w:val="00541E85"/>
    <w:rsid w:val="00541E8F"/>
    <w:rsid w:val="00543EDE"/>
    <w:rsid w:val="0054478C"/>
    <w:rsid w:val="00545F7D"/>
    <w:rsid w:val="0054712C"/>
    <w:rsid w:val="005501C3"/>
    <w:rsid w:val="00551036"/>
    <w:rsid w:val="005517E6"/>
    <w:rsid w:val="00555478"/>
    <w:rsid w:val="00556DEC"/>
    <w:rsid w:val="00563180"/>
    <w:rsid w:val="005668D9"/>
    <w:rsid w:val="00566A84"/>
    <w:rsid w:val="0057376D"/>
    <w:rsid w:val="0057402A"/>
    <w:rsid w:val="0058061D"/>
    <w:rsid w:val="00581646"/>
    <w:rsid w:val="00582CE8"/>
    <w:rsid w:val="0058727A"/>
    <w:rsid w:val="00587286"/>
    <w:rsid w:val="00595069"/>
    <w:rsid w:val="00596845"/>
    <w:rsid w:val="00596F43"/>
    <w:rsid w:val="005977A4"/>
    <w:rsid w:val="005A2AE7"/>
    <w:rsid w:val="005A549A"/>
    <w:rsid w:val="005A60C3"/>
    <w:rsid w:val="005B0193"/>
    <w:rsid w:val="005B333A"/>
    <w:rsid w:val="005B47CF"/>
    <w:rsid w:val="005C218F"/>
    <w:rsid w:val="005C30E5"/>
    <w:rsid w:val="005C43AA"/>
    <w:rsid w:val="005C4C44"/>
    <w:rsid w:val="005C52C5"/>
    <w:rsid w:val="005C626C"/>
    <w:rsid w:val="005C7A49"/>
    <w:rsid w:val="005D12C7"/>
    <w:rsid w:val="005D2328"/>
    <w:rsid w:val="005E0E2C"/>
    <w:rsid w:val="005E2998"/>
    <w:rsid w:val="005E4FBD"/>
    <w:rsid w:val="005E7939"/>
    <w:rsid w:val="005F1C79"/>
    <w:rsid w:val="005F768D"/>
    <w:rsid w:val="005F770F"/>
    <w:rsid w:val="006010FC"/>
    <w:rsid w:val="00604766"/>
    <w:rsid w:val="00604866"/>
    <w:rsid w:val="00605C94"/>
    <w:rsid w:val="006113F2"/>
    <w:rsid w:val="00611E96"/>
    <w:rsid w:val="0061213F"/>
    <w:rsid w:val="00612DEC"/>
    <w:rsid w:val="00615695"/>
    <w:rsid w:val="0062127B"/>
    <w:rsid w:val="00621B70"/>
    <w:rsid w:val="00626620"/>
    <w:rsid w:val="00626D1C"/>
    <w:rsid w:val="0063065D"/>
    <w:rsid w:val="006308BF"/>
    <w:rsid w:val="00631F6C"/>
    <w:rsid w:val="00632934"/>
    <w:rsid w:val="00634011"/>
    <w:rsid w:val="00640A25"/>
    <w:rsid w:val="00640CED"/>
    <w:rsid w:val="00641443"/>
    <w:rsid w:val="00643854"/>
    <w:rsid w:val="006470CD"/>
    <w:rsid w:val="00650511"/>
    <w:rsid w:val="006506B9"/>
    <w:rsid w:val="00650B6C"/>
    <w:rsid w:val="00655ACF"/>
    <w:rsid w:val="006574B0"/>
    <w:rsid w:val="00660136"/>
    <w:rsid w:val="00661127"/>
    <w:rsid w:val="0066362F"/>
    <w:rsid w:val="00664E07"/>
    <w:rsid w:val="0066796A"/>
    <w:rsid w:val="0067012B"/>
    <w:rsid w:val="0067123A"/>
    <w:rsid w:val="00673463"/>
    <w:rsid w:val="006745A6"/>
    <w:rsid w:val="006753DF"/>
    <w:rsid w:val="00681C16"/>
    <w:rsid w:val="00682949"/>
    <w:rsid w:val="00685163"/>
    <w:rsid w:val="006866BB"/>
    <w:rsid w:val="00686A55"/>
    <w:rsid w:val="00691BBB"/>
    <w:rsid w:val="006927D5"/>
    <w:rsid w:val="006933A9"/>
    <w:rsid w:val="006944CA"/>
    <w:rsid w:val="00694818"/>
    <w:rsid w:val="006A1A6D"/>
    <w:rsid w:val="006A4264"/>
    <w:rsid w:val="006A68EA"/>
    <w:rsid w:val="006A7787"/>
    <w:rsid w:val="006A7A5E"/>
    <w:rsid w:val="006B0317"/>
    <w:rsid w:val="006B10AD"/>
    <w:rsid w:val="006B2758"/>
    <w:rsid w:val="006B56B9"/>
    <w:rsid w:val="006C02E1"/>
    <w:rsid w:val="006C045F"/>
    <w:rsid w:val="006C29B7"/>
    <w:rsid w:val="006C2F8E"/>
    <w:rsid w:val="006C4B3A"/>
    <w:rsid w:val="006C50D0"/>
    <w:rsid w:val="006C728D"/>
    <w:rsid w:val="006C7B3C"/>
    <w:rsid w:val="006D070F"/>
    <w:rsid w:val="006D1533"/>
    <w:rsid w:val="006E2F30"/>
    <w:rsid w:val="006E4800"/>
    <w:rsid w:val="006E6389"/>
    <w:rsid w:val="006E664C"/>
    <w:rsid w:val="006F352C"/>
    <w:rsid w:val="006F4264"/>
    <w:rsid w:val="006F7124"/>
    <w:rsid w:val="007001C2"/>
    <w:rsid w:val="00701F63"/>
    <w:rsid w:val="007079A4"/>
    <w:rsid w:val="00714103"/>
    <w:rsid w:val="00722E85"/>
    <w:rsid w:val="0072424B"/>
    <w:rsid w:val="007250F9"/>
    <w:rsid w:val="0072550E"/>
    <w:rsid w:val="00725CA3"/>
    <w:rsid w:val="00732140"/>
    <w:rsid w:val="00735961"/>
    <w:rsid w:val="007370EE"/>
    <w:rsid w:val="007406EC"/>
    <w:rsid w:val="00742674"/>
    <w:rsid w:val="0075057E"/>
    <w:rsid w:val="007508F4"/>
    <w:rsid w:val="00753987"/>
    <w:rsid w:val="00753FA8"/>
    <w:rsid w:val="00756196"/>
    <w:rsid w:val="00757092"/>
    <w:rsid w:val="00757332"/>
    <w:rsid w:val="007606B3"/>
    <w:rsid w:val="00761D93"/>
    <w:rsid w:val="00762811"/>
    <w:rsid w:val="007634F3"/>
    <w:rsid w:val="00763DF4"/>
    <w:rsid w:val="00765C84"/>
    <w:rsid w:val="00771277"/>
    <w:rsid w:val="00774C3A"/>
    <w:rsid w:val="0077564E"/>
    <w:rsid w:val="00775AFE"/>
    <w:rsid w:val="007826BD"/>
    <w:rsid w:val="007852F7"/>
    <w:rsid w:val="00790734"/>
    <w:rsid w:val="00791CF8"/>
    <w:rsid w:val="00793273"/>
    <w:rsid w:val="00793A3A"/>
    <w:rsid w:val="00793D6D"/>
    <w:rsid w:val="007959E7"/>
    <w:rsid w:val="00795AAC"/>
    <w:rsid w:val="007A151F"/>
    <w:rsid w:val="007A1DDB"/>
    <w:rsid w:val="007A71C4"/>
    <w:rsid w:val="007A75CA"/>
    <w:rsid w:val="007B1CD5"/>
    <w:rsid w:val="007B238F"/>
    <w:rsid w:val="007B315B"/>
    <w:rsid w:val="007B3A0C"/>
    <w:rsid w:val="007B41D6"/>
    <w:rsid w:val="007B4723"/>
    <w:rsid w:val="007B4AA3"/>
    <w:rsid w:val="007B6A4B"/>
    <w:rsid w:val="007B7204"/>
    <w:rsid w:val="007C28E8"/>
    <w:rsid w:val="007C3F23"/>
    <w:rsid w:val="007C4D64"/>
    <w:rsid w:val="007C650A"/>
    <w:rsid w:val="007D087E"/>
    <w:rsid w:val="007D1406"/>
    <w:rsid w:val="007D1568"/>
    <w:rsid w:val="007D3EAB"/>
    <w:rsid w:val="007D5DAB"/>
    <w:rsid w:val="007E70FB"/>
    <w:rsid w:val="007E72FB"/>
    <w:rsid w:val="007F053D"/>
    <w:rsid w:val="007F3D44"/>
    <w:rsid w:val="007F3EDC"/>
    <w:rsid w:val="007F67BE"/>
    <w:rsid w:val="007F7566"/>
    <w:rsid w:val="008023C3"/>
    <w:rsid w:val="0080272F"/>
    <w:rsid w:val="00805A3F"/>
    <w:rsid w:val="00811C6B"/>
    <w:rsid w:val="008120DE"/>
    <w:rsid w:val="0081386D"/>
    <w:rsid w:val="0081645C"/>
    <w:rsid w:val="008215F5"/>
    <w:rsid w:val="00830549"/>
    <w:rsid w:val="0083215F"/>
    <w:rsid w:val="008322E0"/>
    <w:rsid w:val="00832328"/>
    <w:rsid w:val="00837E64"/>
    <w:rsid w:val="00841431"/>
    <w:rsid w:val="008415C3"/>
    <w:rsid w:val="00843044"/>
    <w:rsid w:val="00844349"/>
    <w:rsid w:val="00845434"/>
    <w:rsid w:val="00847FA5"/>
    <w:rsid w:val="008507B8"/>
    <w:rsid w:val="00851D7C"/>
    <w:rsid w:val="0085311F"/>
    <w:rsid w:val="008552EC"/>
    <w:rsid w:val="00861A9F"/>
    <w:rsid w:val="0086201B"/>
    <w:rsid w:val="00865018"/>
    <w:rsid w:val="00872302"/>
    <w:rsid w:val="00872D3F"/>
    <w:rsid w:val="008736FD"/>
    <w:rsid w:val="0087493E"/>
    <w:rsid w:val="008749DA"/>
    <w:rsid w:val="00876195"/>
    <w:rsid w:val="008774BD"/>
    <w:rsid w:val="00883355"/>
    <w:rsid w:val="008839CA"/>
    <w:rsid w:val="00886D8B"/>
    <w:rsid w:val="0089046A"/>
    <w:rsid w:val="0089351C"/>
    <w:rsid w:val="008948F4"/>
    <w:rsid w:val="008977C4"/>
    <w:rsid w:val="00897A8B"/>
    <w:rsid w:val="008A0039"/>
    <w:rsid w:val="008A08B1"/>
    <w:rsid w:val="008A1169"/>
    <w:rsid w:val="008A1852"/>
    <w:rsid w:val="008A32F1"/>
    <w:rsid w:val="008A37C9"/>
    <w:rsid w:val="008A5E5D"/>
    <w:rsid w:val="008B04A9"/>
    <w:rsid w:val="008B06E5"/>
    <w:rsid w:val="008B20FD"/>
    <w:rsid w:val="008B232B"/>
    <w:rsid w:val="008B28EC"/>
    <w:rsid w:val="008B2B92"/>
    <w:rsid w:val="008C08E2"/>
    <w:rsid w:val="008C28F4"/>
    <w:rsid w:val="008C33A5"/>
    <w:rsid w:val="008C402A"/>
    <w:rsid w:val="008C46C8"/>
    <w:rsid w:val="008C75AC"/>
    <w:rsid w:val="008D0F40"/>
    <w:rsid w:val="008D425A"/>
    <w:rsid w:val="008D4926"/>
    <w:rsid w:val="008D4EBF"/>
    <w:rsid w:val="008D5D81"/>
    <w:rsid w:val="008E1FEE"/>
    <w:rsid w:val="008E2472"/>
    <w:rsid w:val="008E2A41"/>
    <w:rsid w:val="008E2ACD"/>
    <w:rsid w:val="008E694C"/>
    <w:rsid w:val="008F1FB3"/>
    <w:rsid w:val="008F2148"/>
    <w:rsid w:val="008F2171"/>
    <w:rsid w:val="008F325A"/>
    <w:rsid w:val="008F43FB"/>
    <w:rsid w:val="008F50F2"/>
    <w:rsid w:val="008F64C9"/>
    <w:rsid w:val="00900082"/>
    <w:rsid w:val="0090126D"/>
    <w:rsid w:val="0090323D"/>
    <w:rsid w:val="0090522F"/>
    <w:rsid w:val="009073FD"/>
    <w:rsid w:val="00907824"/>
    <w:rsid w:val="009107E6"/>
    <w:rsid w:val="00912DC9"/>
    <w:rsid w:val="00913FD8"/>
    <w:rsid w:val="009146BD"/>
    <w:rsid w:val="00914D8F"/>
    <w:rsid w:val="009159EE"/>
    <w:rsid w:val="00915B02"/>
    <w:rsid w:val="00916677"/>
    <w:rsid w:val="00916E60"/>
    <w:rsid w:val="00924B68"/>
    <w:rsid w:val="00926C7A"/>
    <w:rsid w:val="009308EA"/>
    <w:rsid w:val="00931A3E"/>
    <w:rsid w:val="00932FB2"/>
    <w:rsid w:val="009339E1"/>
    <w:rsid w:val="0093635E"/>
    <w:rsid w:val="00936D40"/>
    <w:rsid w:val="00936F26"/>
    <w:rsid w:val="00941B91"/>
    <w:rsid w:val="00942CA1"/>
    <w:rsid w:val="00946961"/>
    <w:rsid w:val="00950789"/>
    <w:rsid w:val="00950D00"/>
    <w:rsid w:val="00951A5F"/>
    <w:rsid w:val="009544B2"/>
    <w:rsid w:val="00956440"/>
    <w:rsid w:val="00956495"/>
    <w:rsid w:val="00957B6A"/>
    <w:rsid w:val="00957F7D"/>
    <w:rsid w:val="009607F3"/>
    <w:rsid w:val="009638D8"/>
    <w:rsid w:val="00964930"/>
    <w:rsid w:val="0096496A"/>
    <w:rsid w:val="00965EF5"/>
    <w:rsid w:val="00967FBE"/>
    <w:rsid w:val="00971364"/>
    <w:rsid w:val="00974486"/>
    <w:rsid w:val="00981F8C"/>
    <w:rsid w:val="00983261"/>
    <w:rsid w:val="009836C3"/>
    <w:rsid w:val="0098520D"/>
    <w:rsid w:val="00986C8C"/>
    <w:rsid w:val="009909BB"/>
    <w:rsid w:val="009911D0"/>
    <w:rsid w:val="00992094"/>
    <w:rsid w:val="009928C0"/>
    <w:rsid w:val="009937B4"/>
    <w:rsid w:val="009968A8"/>
    <w:rsid w:val="009A0193"/>
    <w:rsid w:val="009A0415"/>
    <w:rsid w:val="009A0E23"/>
    <w:rsid w:val="009A1823"/>
    <w:rsid w:val="009A5054"/>
    <w:rsid w:val="009A6C74"/>
    <w:rsid w:val="009A7E0E"/>
    <w:rsid w:val="009B05CB"/>
    <w:rsid w:val="009B49AE"/>
    <w:rsid w:val="009B60EC"/>
    <w:rsid w:val="009B6111"/>
    <w:rsid w:val="009B6B26"/>
    <w:rsid w:val="009C065E"/>
    <w:rsid w:val="009C2263"/>
    <w:rsid w:val="009C573A"/>
    <w:rsid w:val="009D1669"/>
    <w:rsid w:val="009D1F5C"/>
    <w:rsid w:val="009D385E"/>
    <w:rsid w:val="009D4FC1"/>
    <w:rsid w:val="009D5D26"/>
    <w:rsid w:val="009D7201"/>
    <w:rsid w:val="009E3996"/>
    <w:rsid w:val="009E4F38"/>
    <w:rsid w:val="009F3B8B"/>
    <w:rsid w:val="009F451C"/>
    <w:rsid w:val="009F710D"/>
    <w:rsid w:val="00A049AC"/>
    <w:rsid w:val="00A04AF2"/>
    <w:rsid w:val="00A1082F"/>
    <w:rsid w:val="00A111E3"/>
    <w:rsid w:val="00A1263C"/>
    <w:rsid w:val="00A12822"/>
    <w:rsid w:val="00A145E8"/>
    <w:rsid w:val="00A15351"/>
    <w:rsid w:val="00A15D4E"/>
    <w:rsid w:val="00A161BE"/>
    <w:rsid w:val="00A165D7"/>
    <w:rsid w:val="00A1772F"/>
    <w:rsid w:val="00A22E5C"/>
    <w:rsid w:val="00A25AC3"/>
    <w:rsid w:val="00A26906"/>
    <w:rsid w:val="00A30E8B"/>
    <w:rsid w:val="00A31568"/>
    <w:rsid w:val="00A33006"/>
    <w:rsid w:val="00A44676"/>
    <w:rsid w:val="00A44CFF"/>
    <w:rsid w:val="00A4521C"/>
    <w:rsid w:val="00A45AF5"/>
    <w:rsid w:val="00A4684F"/>
    <w:rsid w:val="00A47836"/>
    <w:rsid w:val="00A51555"/>
    <w:rsid w:val="00A525DF"/>
    <w:rsid w:val="00A53C36"/>
    <w:rsid w:val="00A544B5"/>
    <w:rsid w:val="00A5575A"/>
    <w:rsid w:val="00A56035"/>
    <w:rsid w:val="00A56382"/>
    <w:rsid w:val="00A57B66"/>
    <w:rsid w:val="00A66A59"/>
    <w:rsid w:val="00A67166"/>
    <w:rsid w:val="00A67356"/>
    <w:rsid w:val="00A674D5"/>
    <w:rsid w:val="00A70DF2"/>
    <w:rsid w:val="00A72ACD"/>
    <w:rsid w:val="00A747F7"/>
    <w:rsid w:val="00A749FC"/>
    <w:rsid w:val="00A75E88"/>
    <w:rsid w:val="00A76562"/>
    <w:rsid w:val="00A80E92"/>
    <w:rsid w:val="00A827E7"/>
    <w:rsid w:val="00A8377A"/>
    <w:rsid w:val="00A83A60"/>
    <w:rsid w:val="00A87108"/>
    <w:rsid w:val="00A87E54"/>
    <w:rsid w:val="00A9361C"/>
    <w:rsid w:val="00A9363C"/>
    <w:rsid w:val="00A94819"/>
    <w:rsid w:val="00AA0688"/>
    <w:rsid w:val="00AB09C9"/>
    <w:rsid w:val="00AB2194"/>
    <w:rsid w:val="00AB2D61"/>
    <w:rsid w:val="00AB4B2C"/>
    <w:rsid w:val="00AB743D"/>
    <w:rsid w:val="00AC0166"/>
    <w:rsid w:val="00AC5AE0"/>
    <w:rsid w:val="00AC775F"/>
    <w:rsid w:val="00AD727A"/>
    <w:rsid w:val="00AE010B"/>
    <w:rsid w:val="00AE35EA"/>
    <w:rsid w:val="00AE6495"/>
    <w:rsid w:val="00AF243D"/>
    <w:rsid w:val="00AF26BD"/>
    <w:rsid w:val="00AF2A7C"/>
    <w:rsid w:val="00AF7B11"/>
    <w:rsid w:val="00AF7D1F"/>
    <w:rsid w:val="00B0163C"/>
    <w:rsid w:val="00B17B47"/>
    <w:rsid w:val="00B20018"/>
    <w:rsid w:val="00B26EE8"/>
    <w:rsid w:val="00B30EA1"/>
    <w:rsid w:val="00B34015"/>
    <w:rsid w:val="00B34455"/>
    <w:rsid w:val="00B34550"/>
    <w:rsid w:val="00B3558D"/>
    <w:rsid w:val="00B36AD3"/>
    <w:rsid w:val="00B43D07"/>
    <w:rsid w:val="00B45591"/>
    <w:rsid w:val="00B45D5A"/>
    <w:rsid w:val="00B5240E"/>
    <w:rsid w:val="00B52898"/>
    <w:rsid w:val="00B55CA4"/>
    <w:rsid w:val="00B55F81"/>
    <w:rsid w:val="00B572DC"/>
    <w:rsid w:val="00B60288"/>
    <w:rsid w:val="00B60D70"/>
    <w:rsid w:val="00B65F29"/>
    <w:rsid w:val="00B70212"/>
    <w:rsid w:val="00B7044F"/>
    <w:rsid w:val="00B707CE"/>
    <w:rsid w:val="00B719A9"/>
    <w:rsid w:val="00B750CE"/>
    <w:rsid w:val="00B761CF"/>
    <w:rsid w:val="00B765CE"/>
    <w:rsid w:val="00B76E3B"/>
    <w:rsid w:val="00B831F8"/>
    <w:rsid w:val="00B854A4"/>
    <w:rsid w:val="00B8782F"/>
    <w:rsid w:val="00B91C45"/>
    <w:rsid w:val="00B92062"/>
    <w:rsid w:val="00B92706"/>
    <w:rsid w:val="00BA00BA"/>
    <w:rsid w:val="00BA5E95"/>
    <w:rsid w:val="00BA6A55"/>
    <w:rsid w:val="00BB03F5"/>
    <w:rsid w:val="00BB2945"/>
    <w:rsid w:val="00BB4884"/>
    <w:rsid w:val="00BB505E"/>
    <w:rsid w:val="00BC142F"/>
    <w:rsid w:val="00BC14E1"/>
    <w:rsid w:val="00BC1DE3"/>
    <w:rsid w:val="00BC359F"/>
    <w:rsid w:val="00BC3906"/>
    <w:rsid w:val="00BC50A0"/>
    <w:rsid w:val="00BC57EC"/>
    <w:rsid w:val="00BC6430"/>
    <w:rsid w:val="00BD23BD"/>
    <w:rsid w:val="00BD30C0"/>
    <w:rsid w:val="00BD382C"/>
    <w:rsid w:val="00BD3981"/>
    <w:rsid w:val="00BD5138"/>
    <w:rsid w:val="00BD7C9C"/>
    <w:rsid w:val="00BE09FA"/>
    <w:rsid w:val="00BE0E10"/>
    <w:rsid w:val="00BE1908"/>
    <w:rsid w:val="00BE3BA9"/>
    <w:rsid w:val="00BE6148"/>
    <w:rsid w:val="00BF2B8C"/>
    <w:rsid w:val="00BF5D93"/>
    <w:rsid w:val="00C02522"/>
    <w:rsid w:val="00C06944"/>
    <w:rsid w:val="00C07457"/>
    <w:rsid w:val="00C106AA"/>
    <w:rsid w:val="00C11206"/>
    <w:rsid w:val="00C12AE1"/>
    <w:rsid w:val="00C1333D"/>
    <w:rsid w:val="00C141A3"/>
    <w:rsid w:val="00C14BEE"/>
    <w:rsid w:val="00C17FF7"/>
    <w:rsid w:val="00C20BCF"/>
    <w:rsid w:val="00C24AF8"/>
    <w:rsid w:val="00C24AF9"/>
    <w:rsid w:val="00C3011B"/>
    <w:rsid w:val="00C33514"/>
    <w:rsid w:val="00C33BC9"/>
    <w:rsid w:val="00C34A04"/>
    <w:rsid w:val="00C3564C"/>
    <w:rsid w:val="00C37709"/>
    <w:rsid w:val="00C40362"/>
    <w:rsid w:val="00C41211"/>
    <w:rsid w:val="00C41723"/>
    <w:rsid w:val="00C42D6B"/>
    <w:rsid w:val="00C43712"/>
    <w:rsid w:val="00C46510"/>
    <w:rsid w:val="00C47D0D"/>
    <w:rsid w:val="00C53E22"/>
    <w:rsid w:val="00C60A09"/>
    <w:rsid w:val="00C60BC3"/>
    <w:rsid w:val="00C634BB"/>
    <w:rsid w:val="00C66FC1"/>
    <w:rsid w:val="00C677B4"/>
    <w:rsid w:val="00C703C7"/>
    <w:rsid w:val="00C70EB2"/>
    <w:rsid w:val="00C710A9"/>
    <w:rsid w:val="00C74B58"/>
    <w:rsid w:val="00C77D44"/>
    <w:rsid w:val="00C806D1"/>
    <w:rsid w:val="00C80E1A"/>
    <w:rsid w:val="00C81293"/>
    <w:rsid w:val="00C817B2"/>
    <w:rsid w:val="00C86795"/>
    <w:rsid w:val="00C87C33"/>
    <w:rsid w:val="00C90E9D"/>
    <w:rsid w:val="00C90F79"/>
    <w:rsid w:val="00C941E5"/>
    <w:rsid w:val="00C94C83"/>
    <w:rsid w:val="00C94D7C"/>
    <w:rsid w:val="00C95273"/>
    <w:rsid w:val="00C95326"/>
    <w:rsid w:val="00C95EB9"/>
    <w:rsid w:val="00C965A2"/>
    <w:rsid w:val="00CA2DD0"/>
    <w:rsid w:val="00CA4A88"/>
    <w:rsid w:val="00CA55A8"/>
    <w:rsid w:val="00CA6954"/>
    <w:rsid w:val="00CA6FFC"/>
    <w:rsid w:val="00CB08F2"/>
    <w:rsid w:val="00CB0FFC"/>
    <w:rsid w:val="00CB1070"/>
    <w:rsid w:val="00CB2406"/>
    <w:rsid w:val="00CB2775"/>
    <w:rsid w:val="00CB5A6A"/>
    <w:rsid w:val="00CB634E"/>
    <w:rsid w:val="00CB7E2C"/>
    <w:rsid w:val="00CC0102"/>
    <w:rsid w:val="00CC3DD1"/>
    <w:rsid w:val="00CD12B0"/>
    <w:rsid w:val="00CD420A"/>
    <w:rsid w:val="00CD4D6C"/>
    <w:rsid w:val="00CD52A3"/>
    <w:rsid w:val="00CD5B51"/>
    <w:rsid w:val="00CE4872"/>
    <w:rsid w:val="00CE5F4F"/>
    <w:rsid w:val="00CE6B3B"/>
    <w:rsid w:val="00CF53EE"/>
    <w:rsid w:val="00D010C4"/>
    <w:rsid w:val="00D0290F"/>
    <w:rsid w:val="00D02FBD"/>
    <w:rsid w:val="00D0325E"/>
    <w:rsid w:val="00D03350"/>
    <w:rsid w:val="00D036FC"/>
    <w:rsid w:val="00D042B2"/>
    <w:rsid w:val="00D06232"/>
    <w:rsid w:val="00D06B67"/>
    <w:rsid w:val="00D11025"/>
    <w:rsid w:val="00D1214D"/>
    <w:rsid w:val="00D179CE"/>
    <w:rsid w:val="00D21C7E"/>
    <w:rsid w:val="00D26BE8"/>
    <w:rsid w:val="00D26E2B"/>
    <w:rsid w:val="00D33C54"/>
    <w:rsid w:val="00D413A9"/>
    <w:rsid w:val="00D42216"/>
    <w:rsid w:val="00D4399E"/>
    <w:rsid w:val="00D4738D"/>
    <w:rsid w:val="00D52367"/>
    <w:rsid w:val="00D56756"/>
    <w:rsid w:val="00D60E1A"/>
    <w:rsid w:val="00D61A4E"/>
    <w:rsid w:val="00D650BB"/>
    <w:rsid w:val="00D650D0"/>
    <w:rsid w:val="00D660EF"/>
    <w:rsid w:val="00D665C9"/>
    <w:rsid w:val="00D70106"/>
    <w:rsid w:val="00D712D6"/>
    <w:rsid w:val="00D739C1"/>
    <w:rsid w:val="00D748DC"/>
    <w:rsid w:val="00D74BEA"/>
    <w:rsid w:val="00D757C3"/>
    <w:rsid w:val="00D82CD7"/>
    <w:rsid w:val="00D84E7E"/>
    <w:rsid w:val="00D90908"/>
    <w:rsid w:val="00D91946"/>
    <w:rsid w:val="00D935DC"/>
    <w:rsid w:val="00D93BCE"/>
    <w:rsid w:val="00D96F00"/>
    <w:rsid w:val="00DA0689"/>
    <w:rsid w:val="00DA1E47"/>
    <w:rsid w:val="00DA1F46"/>
    <w:rsid w:val="00DB04F5"/>
    <w:rsid w:val="00DB0FF0"/>
    <w:rsid w:val="00DB1EE5"/>
    <w:rsid w:val="00DB2B9F"/>
    <w:rsid w:val="00DB4C68"/>
    <w:rsid w:val="00DC1AD4"/>
    <w:rsid w:val="00DC36D1"/>
    <w:rsid w:val="00DC4773"/>
    <w:rsid w:val="00DD0456"/>
    <w:rsid w:val="00DD0EB8"/>
    <w:rsid w:val="00DD1EE2"/>
    <w:rsid w:val="00DD262C"/>
    <w:rsid w:val="00DD4B9F"/>
    <w:rsid w:val="00DD74BC"/>
    <w:rsid w:val="00DD7B1B"/>
    <w:rsid w:val="00DE2E8E"/>
    <w:rsid w:val="00DE64D7"/>
    <w:rsid w:val="00DE6943"/>
    <w:rsid w:val="00DF083F"/>
    <w:rsid w:val="00DF09B0"/>
    <w:rsid w:val="00DF1EC2"/>
    <w:rsid w:val="00DF40B0"/>
    <w:rsid w:val="00DF4FE2"/>
    <w:rsid w:val="00DF6216"/>
    <w:rsid w:val="00E04F10"/>
    <w:rsid w:val="00E078DB"/>
    <w:rsid w:val="00E07B2B"/>
    <w:rsid w:val="00E1131D"/>
    <w:rsid w:val="00E1230D"/>
    <w:rsid w:val="00E145C7"/>
    <w:rsid w:val="00E16F51"/>
    <w:rsid w:val="00E2121D"/>
    <w:rsid w:val="00E21BA1"/>
    <w:rsid w:val="00E25DEF"/>
    <w:rsid w:val="00E27BB5"/>
    <w:rsid w:val="00E42CD4"/>
    <w:rsid w:val="00E43628"/>
    <w:rsid w:val="00E43B21"/>
    <w:rsid w:val="00E4425D"/>
    <w:rsid w:val="00E4502D"/>
    <w:rsid w:val="00E46A29"/>
    <w:rsid w:val="00E51299"/>
    <w:rsid w:val="00E5381C"/>
    <w:rsid w:val="00E55B8A"/>
    <w:rsid w:val="00E57F7E"/>
    <w:rsid w:val="00E61C1B"/>
    <w:rsid w:val="00E63B62"/>
    <w:rsid w:val="00E645D5"/>
    <w:rsid w:val="00E651D6"/>
    <w:rsid w:val="00E666FA"/>
    <w:rsid w:val="00E673A7"/>
    <w:rsid w:val="00E67961"/>
    <w:rsid w:val="00E707C2"/>
    <w:rsid w:val="00E74ED6"/>
    <w:rsid w:val="00E7667C"/>
    <w:rsid w:val="00E81F93"/>
    <w:rsid w:val="00E82875"/>
    <w:rsid w:val="00E832A5"/>
    <w:rsid w:val="00E8330D"/>
    <w:rsid w:val="00E87974"/>
    <w:rsid w:val="00E9309D"/>
    <w:rsid w:val="00E93F6C"/>
    <w:rsid w:val="00E96467"/>
    <w:rsid w:val="00E9787E"/>
    <w:rsid w:val="00EA0AD4"/>
    <w:rsid w:val="00EA5356"/>
    <w:rsid w:val="00EB1230"/>
    <w:rsid w:val="00EB52FB"/>
    <w:rsid w:val="00EB7236"/>
    <w:rsid w:val="00EC030A"/>
    <w:rsid w:val="00EC3919"/>
    <w:rsid w:val="00EC45E6"/>
    <w:rsid w:val="00ED20CF"/>
    <w:rsid w:val="00ED51C2"/>
    <w:rsid w:val="00ED7878"/>
    <w:rsid w:val="00EE1023"/>
    <w:rsid w:val="00EE2B54"/>
    <w:rsid w:val="00EE4C25"/>
    <w:rsid w:val="00EE5C57"/>
    <w:rsid w:val="00EF3DDB"/>
    <w:rsid w:val="00EF540E"/>
    <w:rsid w:val="00F02004"/>
    <w:rsid w:val="00F10E94"/>
    <w:rsid w:val="00F121B2"/>
    <w:rsid w:val="00F14EA9"/>
    <w:rsid w:val="00F2076D"/>
    <w:rsid w:val="00F21DF8"/>
    <w:rsid w:val="00F2394D"/>
    <w:rsid w:val="00F256C9"/>
    <w:rsid w:val="00F30268"/>
    <w:rsid w:val="00F32768"/>
    <w:rsid w:val="00F37B5F"/>
    <w:rsid w:val="00F400F0"/>
    <w:rsid w:val="00F403E0"/>
    <w:rsid w:val="00F41FE0"/>
    <w:rsid w:val="00F4202E"/>
    <w:rsid w:val="00F4616A"/>
    <w:rsid w:val="00F46CE4"/>
    <w:rsid w:val="00F5193A"/>
    <w:rsid w:val="00F51A10"/>
    <w:rsid w:val="00F54F71"/>
    <w:rsid w:val="00F54FF0"/>
    <w:rsid w:val="00F562B6"/>
    <w:rsid w:val="00F60FCB"/>
    <w:rsid w:val="00F62D37"/>
    <w:rsid w:val="00F63A38"/>
    <w:rsid w:val="00F643CB"/>
    <w:rsid w:val="00F644D3"/>
    <w:rsid w:val="00F70459"/>
    <w:rsid w:val="00F76215"/>
    <w:rsid w:val="00F7765A"/>
    <w:rsid w:val="00F826C2"/>
    <w:rsid w:val="00F86A15"/>
    <w:rsid w:val="00F87136"/>
    <w:rsid w:val="00F873A9"/>
    <w:rsid w:val="00F8792E"/>
    <w:rsid w:val="00F9127B"/>
    <w:rsid w:val="00F9129C"/>
    <w:rsid w:val="00FB2BF3"/>
    <w:rsid w:val="00FB4C9A"/>
    <w:rsid w:val="00FB6C16"/>
    <w:rsid w:val="00FC2968"/>
    <w:rsid w:val="00FC71AA"/>
    <w:rsid w:val="00FC7DC7"/>
    <w:rsid w:val="00FD2196"/>
    <w:rsid w:val="00FD45E8"/>
    <w:rsid w:val="00FD4F29"/>
    <w:rsid w:val="00FD582D"/>
    <w:rsid w:val="00FD596E"/>
    <w:rsid w:val="00FE13EE"/>
    <w:rsid w:val="00FE32A3"/>
    <w:rsid w:val="00FE3DFA"/>
    <w:rsid w:val="00FE3EE7"/>
    <w:rsid w:val="00FE5AD1"/>
    <w:rsid w:val="00FF0BC0"/>
    <w:rsid w:val="00FF25D0"/>
    <w:rsid w:val="00FF3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9E98156"/>
  <w15:docId w15:val="{3FAF5299-4E78-466B-869B-66B9A2D7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Body Text Indent"/>
    <w:basedOn w:val="a"/>
    <w:semiHidden/>
    <w:pPr>
      <w:ind w:left="283" w:hangingChars="100" w:hanging="283"/>
    </w:pPr>
  </w:style>
  <w:style w:type="paragraph" w:styleId="2">
    <w:name w:val="Body Text Indent 2"/>
    <w:basedOn w:val="a"/>
    <w:semiHidden/>
    <w:pPr>
      <w:ind w:firstLineChars="100" w:firstLine="283"/>
    </w:pPr>
  </w:style>
  <w:style w:type="paragraph" w:styleId="3">
    <w:name w:val="Body Text Indent 3"/>
    <w:basedOn w:val="a"/>
    <w:semiHidden/>
    <w:pPr>
      <w:ind w:firstLineChars="100" w:firstLine="283"/>
      <w:jc w:val="left"/>
    </w:pPr>
  </w:style>
  <w:style w:type="paragraph" w:styleId="a7">
    <w:name w:val="Body Text"/>
    <w:basedOn w:val="a"/>
    <w:semiHidden/>
    <w:rPr>
      <w:color w:val="0000FF"/>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semiHidden/>
    <w:pPr>
      <w:tabs>
        <w:tab w:val="center" w:pos="4252"/>
        <w:tab w:val="right" w:pos="8504"/>
      </w:tabs>
      <w:snapToGrid w:val="0"/>
    </w:pPr>
  </w:style>
  <w:style w:type="paragraph" w:styleId="ab">
    <w:name w:val="Balloon Text"/>
    <w:basedOn w:val="a"/>
    <w:link w:val="ac"/>
    <w:uiPriority w:val="99"/>
    <w:semiHidden/>
    <w:unhideWhenUsed/>
    <w:rsid w:val="007C28E8"/>
    <w:rPr>
      <w:rFonts w:ascii="Arial" w:eastAsia="ＭＳ ゴシック" w:hAnsi="Arial"/>
      <w:sz w:val="18"/>
      <w:szCs w:val="18"/>
    </w:rPr>
  </w:style>
  <w:style w:type="character" w:customStyle="1" w:styleId="ac">
    <w:name w:val="吹き出し (文字)"/>
    <w:link w:val="ab"/>
    <w:uiPriority w:val="99"/>
    <w:semiHidden/>
    <w:rsid w:val="007C28E8"/>
    <w:rPr>
      <w:rFonts w:ascii="Arial" w:eastAsia="ＭＳ ゴシック" w:hAnsi="Arial" w:cs="Times New Roman"/>
      <w:kern w:val="2"/>
      <w:sz w:val="18"/>
      <w:szCs w:val="18"/>
    </w:rPr>
  </w:style>
  <w:style w:type="table" w:styleId="ad">
    <w:name w:val="Table Grid"/>
    <w:basedOn w:val="a1"/>
    <w:rsid w:val="002643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65A97"/>
    <w:pPr>
      <w:ind w:leftChars="400" w:left="840"/>
    </w:pPr>
  </w:style>
  <w:style w:type="character" w:customStyle="1" w:styleId="a4">
    <w:name w:val="記 (文字)"/>
    <w:link w:val="a3"/>
    <w:rsid w:val="00F2076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13273">
      <w:bodyDiv w:val="1"/>
      <w:marLeft w:val="0"/>
      <w:marRight w:val="0"/>
      <w:marTop w:val="0"/>
      <w:marBottom w:val="0"/>
      <w:divBdr>
        <w:top w:val="none" w:sz="0" w:space="0" w:color="auto"/>
        <w:left w:val="none" w:sz="0" w:space="0" w:color="auto"/>
        <w:bottom w:val="none" w:sz="0" w:space="0" w:color="auto"/>
        <w:right w:val="none" w:sz="0" w:space="0" w:color="auto"/>
      </w:divBdr>
    </w:div>
    <w:div w:id="718630055">
      <w:bodyDiv w:val="1"/>
      <w:marLeft w:val="0"/>
      <w:marRight w:val="0"/>
      <w:marTop w:val="0"/>
      <w:marBottom w:val="0"/>
      <w:divBdr>
        <w:top w:val="none" w:sz="0" w:space="0" w:color="auto"/>
        <w:left w:val="none" w:sz="0" w:space="0" w:color="auto"/>
        <w:bottom w:val="none" w:sz="0" w:space="0" w:color="auto"/>
        <w:right w:val="none" w:sz="0" w:space="0" w:color="auto"/>
      </w:divBdr>
    </w:div>
    <w:div w:id="20253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3FCE-EB8A-4DA3-897B-2D00E6AD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愛媛県優良木造モデル住宅展示事業費補助金交付要綱</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内　健志</dc:creator>
  <cp:keywords/>
  <dc:description/>
  <cp:lastModifiedBy>松前町</cp:lastModifiedBy>
  <cp:revision>2</cp:revision>
  <cp:lastPrinted>2024-03-29T03:36:00Z</cp:lastPrinted>
  <dcterms:created xsi:type="dcterms:W3CDTF">2024-04-04T10:40:00Z</dcterms:created>
  <dcterms:modified xsi:type="dcterms:W3CDTF">2024-04-04T10:40:00Z</dcterms:modified>
  <cp:contentStatus/>
</cp:coreProperties>
</file>